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EC79" w14:textId="77777777" w:rsidR="007129BB" w:rsidRPr="00CE5581" w:rsidRDefault="007129BB" w:rsidP="007129BB">
      <w:pPr>
        <w:widowControl/>
        <w:snapToGrid w:val="0"/>
        <w:spacing w:line="440" w:lineRule="exact"/>
        <w:ind w:leftChars="-1" w:left="1" w:hangingChars="1" w:hanging="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E5581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CE5581">
        <w:rPr>
          <w:rFonts w:ascii="標楷體" w:eastAsia="標楷體" w:hAnsi="標楷體"/>
          <w:b/>
          <w:bCs/>
          <w:sz w:val="32"/>
          <w:szCs w:val="32"/>
        </w:rPr>
        <w:t>1</w:t>
      </w:r>
      <w:r w:rsidRPr="00CE5581">
        <w:rPr>
          <w:rFonts w:ascii="標楷體" w:eastAsia="標楷體" w:hAnsi="標楷體" w:hint="eastAsia"/>
          <w:b/>
          <w:bCs/>
          <w:sz w:val="32"/>
          <w:szCs w:val="32"/>
        </w:rPr>
        <w:t>5年度經濟部產</w:t>
      </w:r>
      <w:r w:rsidRPr="00CE5581">
        <w:rPr>
          <w:rFonts w:ascii="標楷體" w:eastAsia="標楷體" w:hAnsi="標楷體"/>
          <w:b/>
          <w:bCs/>
          <w:sz w:val="32"/>
          <w:szCs w:val="32"/>
        </w:rPr>
        <w:t>業發展署</w:t>
      </w:r>
    </w:p>
    <w:p w14:paraId="261B1B69" w14:textId="54AD7DE0" w:rsidR="007129BB" w:rsidRPr="00CE5581" w:rsidRDefault="007129BB" w:rsidP="00F43F22">
      <w:pPr>
        <w:widowControl/>
        <w:snapToGrid w:val="0"/>
        <w:spacing w:before="120" w:afterLines="50" w:after="180" w:line="440" w:lineRule="exact"/>
        <w:ind w:leftChars="-1" w:left="1" w:hangingChars="1" w:hanging="3"/>
        <w:jc w:val="center"/>
        <w:rPr>
          <w:rFonts w:ascii="標楷體" w:eastAsia="標楷體" w:hAnsi="標楷體"/>
          <w:bCs/>
          <w:sz w:val="32"/>
          <w:szCs w:val="32"/>
        </w:rPr>
      </w:pPr>
      <w:r w:rsidRPr="00CE5581">
        <w:rPr>
          <w:rFonts w:ascii="標楷體" w:eastAsia="標楷體" w:hAnsi="標楷體" w:hint="eastAsia"/>
          <w:b/>
          <w:bCs/>
          <w:sz w:val="32"/>
          <w:szCs w:val="32"/>
        </w:rPr>
        <w:t>紡織相關產業專案計畫說明會</w:t>
      </w:r>
    </w:p>
    <w:p w14:paraId="2F603587" w14:textId="0344299D" w:rsidR="005A38BB" w:rsidRDefault="005829F9" w:rsidP="00FA47C5">
      <w:pPr>
        <w:autoSpaceDE w:val="0"/>
        <w:autoSpaceDN w:val="0"/>
        <w:adjustRightInd w:val="0"/>
        <w:snapToGrid w:val="0"/>
        <w:spacing w:beforeLines="30" w:before="108" w:afterLines="30" w:after="108" w:line="440" w:lineRule="exact"/>
        <w:ind w:firstLineChars="218" w:firstLine="610"/>
        <w:jc w:val="both"/>
        <w:rPr>
          <w:rFonts w:ascii="標楷體" w:eastAsia="標楷體" w:hAnsi="標楷體"/>
          <w:bCs/>
          <w:sz w:val="28"/>
          <w:szCs w:val="28"/>
        </w:rPr>
      </w:pPr>
      <w:r w:rsidRPr="005829F9">
        <w:rPr>
          <w:rFonts w:ascii="標楷體" w:eastAsia="標楷體" w:hAnsi="標楷體"/>
          <w:bCs/>
          <w:sz w:val="28"/>
          <w:szCs w:val="28"/>
        </w:rPr>
        <w:t>為協助我國紡織產業加速推動數位製造並導入淨零減碳措施，經濟部產業發展署推動115年度紡織相關產業專案計畫，聚焦「智慧製造」與「淨零轉型」兩大主軸，透過設備聯網與數位化作業導入，</w:t>
      </w:r>
      <w:r w:rsidRPr="005829F9">
        <w:rPr>
          <w:rFonts w:ascii="標楷體" w:eastAsia="標楷體" w:hAnsi="標楷體" w:hint="eastAsia"/>
          <w:bCs/>
          <w:sz w:val="28"/>
          <w:szCs w:val="28"/>
        </w:rPr>
        <w:t>提升</w:t>
      </w:r>
      <w:r w:rsidRPr="005829F9">
        <w:rPr>
          <w:rFonts w:ascii="標楷體" w:eastAsia="標楷體" w:hAnsi="標楷體"/>
          <w:bCs/>
          <w:sz w:val="28"/>
          <w:szCs w:val="28"/>
        </w:rPr>
        <w:t>紡織產業生產效能與供應鏈</w:t>
      </w:r>
      <w:r w:rsidRPr="005829F9">
        <w:rPr>
          <w:rFonts w:ascii="標楷體" w:eastAsia="標楷體" w:hAnsi="標楷體" w:hint="eastAsia"/>
          <w:bCs/>
          <w:sz w:val="28"/>
          <w:szCs w:val="28"/>
        </w:rPr>
        <w:t>整合能力</w:t>
      </w:r>
      <w:r w:rsidRPr="005829F9">
        <w:rPr>
          <w:rFonts w:ascii="標楷體" w:eastAsia="標楷體" w:hAnsi="標楷體"/>
          <w:bCs/>
          <w:sz w:val="28"/>
          <w:szCs w:val="28"/>
        </w:rPr>
        <w:t>，</w:t>
      </w:r>
      <w:r w:rsidRPr="005829F9">
        <w:rPr>
          <w:rFonts w:ascii="標楷體" w:eastAsia="標楷體" w:hAnsi="標楷體" w:hint="eastAsia"/>
          <w:bCs/>
          <w:sz w:val="28"/>
          <w:szCs w:val="28"/>
        </w:rPr>
        <w:t>同時協助業者落實減碳作為</w:t>
      </w:r>
      <w:r w:rsidRPr="005829F9">
        <w:rPr>
          <w:rFonts w:ascii="標楷體" w:eastAsia="標楷體" w:hAnsi="標楷體"/>
          <w:bCs/>
          <w:sz w:val="28"/>
          <w:szCs w:val="28"/>
        </w:rPr>
        <w:t>，回應淨零轉型趨勢</w:t>
      </w:r>
      <w:r w:rsidR="00365734" w:rsidRPr="00365734">
        <w:rPr>
          <w:rFonts w:ascii="標楷體" w:eastAsia="標楷體" w:hAnsi="標楷體"/>
          <w:bCs/>
          <w:sz w:val="28"/>
          <w:szCs w:val="28"/>
        </w:rPr>
        <w:t>。</w:t>
      </w:r>
    </w:p>
    <w:p w14:paraId="1D983A1F" w14:textId="2F5B2FAC" w:rsidR="004F6DE6" w:rsidRPr="005C48BA" w:rsidRDefault="00F20454" w:rsidP="005A38BB">
      <w:pPr>
        <w:autoSpaceDE w:val="0"/>
        <w:autoSpaceDN w:val="0"/>
        <w:adjustRightInd w:val="0"/>
        <w:snapToGrid w:val="0"/>
        <w:spacing w:beforeLines="30" w:before="108" w:afterLines="30" w:after="108" w:line="440" w:lineRule="exact"/>
        <w:ind w:firstLineChars="218" w:firstLine="610"/>
        <w:jc w:val="both"/>
        <w:rPr>
          <w:rFonts w:ascii="標楷體" w:eastAsia="標楷體" w:hAnsi="標楷體"/>
          <w:bCs/>
          <w:sz w:val="28"/>
          <w:szCs w:val="28"/>
        </w:rPr>
      </w:pPr>
      <w:r w:rsidRPr="005C48BA">
        <w:rPr>
          <w:rFonts w:ascii="標楷體" w:eastAsia="標楷體" w:hAnsi="標楷體" w:hint="eastAsia"/>
          <w:bCs/>
          <w:sz w:val="28"/>
          <w:szCs w:val="28"/>
        </w:rPr>
        <w:t>敬</w:t>
      </w:r>
      <w:r w:rsidRPr="005C48BA">
        <w:rPr>
          <w:rFonts w:ascii="標楷體" w:eastAsia="標楷體" w:hAnsi="標楷體"/>
          <w:bCs/>
          <w:sz w:val="28"/>
          <w:szCs w:val="28"/>
        </w:rPr>
        <w:t>邀業界先進踴躍參加說明會</w:t>
      </w:r>
      <w:r w:rsidR="005A38BB">
        <w:rPr>
          <w:rFonts w:ascii="標楷體" w:eastAsia="標楷體" w:hAnsi="標楷體" w:hint="eastAsia"/>
          <w:bCs/>
          <w:sz w:val="28"/>
          <w:szCs w:val="28"/>
        </w:rPr>
        <w:t>及申請運用</w:t>
      </w:r>
      <w:r w:rsidR="005A38BB" w:rsidRPr="005C48BA">
        <w:rPr>
          <w:rFonts w:ascii="標楷體" w:eastAsia="標楷體" w:hAnsi="標楷體" w:hint="eastAsia"/>
          <w:bCs/>
          <w:sz w:val="28"/>
          <w:szCs w:val="28"/>
        </w:rPr>
        <w:t>輔導</w:t>
      </w:r>
      <w:r w:rsidR="005A38BB">
        <w:rPr>
          <w:rFonts w:ascii="標楷體" w:eastAsia="標楷體" w:hAnsi="標楷體" w:hint="eastAsia"/>
          <w:bCs/>
          <w:sz w:val="28"/>
          <w:szCs w:val="28"/>
        </w:rPr>
        <w:t>資源～</w:t>
      </w:r>
    </w:p>
    <w:p w14:paraId="73FA7C1E" w14:textId="1A323C4A" w:rsidR="00160599" w:rsidRPr="00CE5581" w:rsidRDefault="00160599" w:rsidP="005A38BB">
      <w:pPr>
        <w:widowControl/>
        <w:numPr>
          <w:ilvl w:val="0"/>
          <w:numId w:val="1"/>
        </w:numPr>
        <w:snapToGrid w:val="0"/>
        <w:spacing w:line="400" w:lineRule="exact"/>
        <w:ind w:left="573" w:hanging="573"/>
        <w:rPr>
          <w:rFonts w:ascii="標楷體" w:eastAsia="標楷體" w:hAnsi="標楷體"/>
          <w:bCs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時    間：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1</w:t>
      </w:r>
      <w:r w:rsidR="00711F2F" w:rsidRPr="00CE5581">
        <w:rPr>
          <w:rFonts w:ascii="標楷體" w:eastAsia="標楷體" w:hAnsi="標楷體"/>
          <w:bCs/>
          <w:sz w:val="28"/>
          <w:szCs w:val="28"/>
        </w:rPr>
        <w:t>1</w:t>
      </w:r>
      <w:r w:rsidR="001B2BF4" w:rsidRPr="00CE5581">
        <w:rPr>
          <w:rFonts w:ascii="標楷體" w:eastAsia="標楷體" w:hAnsi="標楷體" w:hint="eastAsia"/>
          <w:bCs/>
          <w:sz w:val="28"/>
          <w:szCs w:val="28"/>
        </w:rPr>
        <w:t>5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年</w:t>
      </w:r>
      <w:r w:rsidR="00044CAB" w:rsidRPr="00CE5581">
        <w:rPr>
          <w:rFonts w:ascii="標楷體" w:eastAsia="標楷體" w:hAnsi="標楷體" w:hint="eastAsia"/>
          <w:bCs/>
          <w:sz w:val="28"/>
          <w:szCs w:val="28"/>
        </w:rPr>
        <w:t>1</w:t>
      </w:r>
      <w:r w:rsidRPr="00CE5581">
        <w:rPr>
          <w:rFonts w:ascii="標楷體" w:eastAsia="標楷體" w:hAnsi="標楷體" w:hint="eastAsia"/>
          <w:bCs/>
          <w:sz w:val="28"/>
          <w:szCs w:val="28"/>
        </w:rPr>
        <w:t>月</w:t>
      </w:r>
      <w:r w:rsidR="001B2BF4" w:rsidRPr="00CE5581">
        <w:rPr>
          <w:rFonts w:ascii="標楷體" w:eastAsia="標楷體" w:hAnsi="標楷體" w:hint="eastAsia"/>
          <w:bCs/>
          <w:sz w:val="28"/>
          <w:szCs w:val="28"/>
        </w:rPr>
        <w:t>27</w:t>
      </w:r>
      <w:r w:rsidRPr="00CE5581">
        <w:rPr>
          <w:rFonts w:ascii="標楷體" w:eastAsia="標楷體" w:hAnsi="標楷體" w:hint="eastAsia"/>
          <w:bCs/>
          <w:sz w:val="28"/>
          <w:szCs w:val="28"/>
        </w:rPr>
        <w:t>日（</w:t>
      </w:r>
      <w:r w:rsidR="00711F2F" w:rsidRPr="00CE5581">
        <w:rPr>
          <w:rFonts w:ascii="標楷體" w:eastAsia="標楷體" w:hAnsi="標楷體" w:hint="eastAsia"/>
          <w:bCs/>
          <w:sz w:val="28"/>
          <w:szCs w:val="28"/>
        </w:rPr>
        <w:t>二</w:t>
      </w:r>
      <w:r w:rsidRPr="00CE5581">
        <w:rPr>
          <w:rFonts w:ascii="標楷體" w:eastAsia="標楷體" w:hAnsi="標楷體" w:hint="eastAsia"/>
          <w:bCs/>
          <w:sz w:val="28"/>
          <w:szCs w:val="28"/>
        </w:rPr>
        <w:t>）下午1：30～</w:t>
      </w:r>
      <w:r w:rsidR="00FA47C5" w:rsidRPr="00CE5581">
        <w:rPr>
          <w:rFonts w:ascii="標楷體" w:eastAsia="標楷體" w:hAnsi="標楷體"/>
          <w:bCs/>
          <w:sz w:val="28"/>
          <w:szCs w:val="28"/>
        </w:rPr>
        <w:t>3</w:t>
      </w:r>
      <w:r w:rsidRPr="00CE5581">
        <w:rPr>
          <w:rFonts w:ascii="標楷體" w:eastAsia="標楷體" w:hAnsi="標楷體" w:hint="eastAsia"/>
          <w:bCs/>
          <w:sz w:val="28"/>
          <w:szCs w:val="28"/>
        </w:rPr>
        <w:t>：</w:t>
      </w:r>
      <w:r w:rsidR="007A6746">
        <w:rPr>
          <w:rFonts w:ascii="標楷體" w:eastAsia="標楷體" w:hAnsi="標楷體" w:hint="eastAsia"/>
          <w:bCs/>
          <w:sz w:val="28"/>
          <w:szCs w:val="28"/>
        </w:rPr>
        <w:t>3</w:t>
      </w:r>
      <w:r w:rsidRPr="00CE5581">
        <w:rPr>
          <w:rFonts w:ascii="標楷體" w:eastAsia="標楷體" w:hAnsi="標楷體" w:hint="eastAsia"/>
          <w:bCs/>
          <w:sz w:val="28"/>
          <w:szCs w:val="28"/>
        </w:rPr>
        <w:t>0</w:t>
      </w:r>
    </w:p>
    <w:p w14:paraId="6B788853" w14:textId="77777777" w:rsidR="004F6DE6" w:rsidRPr="00CE5581" w:rsidRDefault="004F6DE6" w:rsidP="005A38BB">
      <w:pPr>
        <w:widowControl/>
        <w:numPr>
          <w:ilvl w:val="0"/>
          <w:numId w:val="1"/>
        </w:numPr>
        <w:snapToGrid w:val="0"/>
        <w:spacing w:line="400" w:lineRule="exact"/>
        <w:ind w:left="573" w:hanging="573"/>
        <w:rPr>
          <w:rFonts w:ascii="標楷體" w:eastAsia="標楷體" w:hAnsi="標楷體"/>
          <w:bCs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地    點：</w:t>
      </w:r>
      <w:r w:rsidR="006A6A02" w:rsidRPr="00CE5581">
        <w:rPr>
          <w:rFonts w:ascii="標楷體" w:eastAsia="標楷體" w:hAnsi="標楷體" w:hint="eastAsia"/>
          <w:sz w:val="28"/>
          <w:szCs w:val="28"/>
        </w:rPr>
        <w:t>紡拓會十七樓第一會議室</w:t>
      </w:r>
      <w:r w:rsidR="00E51C38" w:rsidRPr="00CE5581">
        <w:rPr>
          <w:rFonts w:ascii="標楷體" w:eastAsia="標楷體" w:hAnsi="標楷體" w:hint="eastAsia"/>
          <w:bCs/>
          <w:sz w:val="28"/>
          <w:szCs w:val="28"/>
        </w:rPr>
        <w:t>(</w:t>
      </w:r>
      <w:r w:rsidR="006A6A02" w:rsidRPr="00CE5581">
        <w:rPr>
          <w:rFonts w:ascii="標楷體" w:eastAsia="標楷體" w:hAnsi="標楷體" w:hint="eastAsia"/>
          <w:bCs/>
          <w:sz w:val="28"/>
          <w:szCs w:val="28"/>
        </w:rPr>
        <w:t>台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北市</w:t>
      </w:r>
      <w:r w:rsidR="006A6A02" w:rsidRPr="00CE5581">
        <w:rPr>
          <w:rFonts w:ascii="標楷體" w:eastAsia="標楷體" w:hAnsi="標楷體" w:hint="eastAsia"/>
          <w:bCs/>
          <w:sz w:val="28"/>
          <w:szCs w:val="28"/>
        </w:rPr>
        <w:t>中正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區</w:t>
      </w:r>
      <w:r w:rsidR="006A6A02" w:rsidRPr="00CE5581">
        <w:rPr>
          <w:rFonts w:ascii="標楷體" w:eastAsia="標楷體" w:hAnsi="標楷體" w:hint="eastAsia"/>
          <w:bCs/>
          <w:sz w:val="28"/>
          <w:szCs w:val="28"/>
        </w:rPr>
        <w:t>愛國東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路</w:t>
      </w:r>
      <w:r w:rsidR="006A6A02" w:rsidRPr="00CE5581">
        <w:rPr>
          <w:rFonts w:ascii="標楷體" w:eastAsia="標楷體" w:hAnsi="標楷體" w:hint="eastAsia"/>
          <w:bCs/>
          <w:sz w:val="28"/>
          <w:szCs w:val="28"/>
        </w:rPr>
        <w:t>22</w:t>
      </w:r>
      <w:r w:rsidR="00F50F8A" w:rsidRPr="00CE5581">
        <w:rPr>
          <w:rFonts w:ascii="標楷體" w:eastAsia="標楷體" w:hAnsi="標楷體" w:hint="eastAsia"/>
          <w:bCs/>
          <w:sz w:val="28"/>
          <w:szCs w:val="28"/>
        </w:rPr>
        <w:t>號</w:t>
      </w:r>
      <w:r w:rsidR="006A6A02" w:rsidRPr="00CE5581">
        <w:rPr>
          <w:rFonts w:ascii="標楷體" w:eastAsia="標楷體" w:hAnsi="標楷體" w:hint="eastAsia"/>
          <w:bCs/>
          <w:sz w:val="28"/>
          <w:szCs w:val="28"/>
        </w:rPr>
        <w:t>17樓</w:t>
      </w:r>
      <w:r w:rsidR="002F128E" w:rsidRPr="00CE5581"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0A12DB0E" w14:textId="1A834F7F" w:rsidR="004F6DE6" w:rsidRPr="00CE5581" w:rsidRDefault="004F6DE6" w:rsidP="005A38BB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三、主辦單位：</w:t>
      </w:r>
      <w:r w:rsidR="00711F2F" w:rsidRPr="00CE5581">
        <w:rPr>
          <w:rFonts w:ascii="標楷體" w:eastAsia="標楷體" w:hAnsi="標楷體" w:hint="eastAsia"/>
          <w:sz w:val="28"/>
          <w:szCs w:val="28"/>
        </w:rPr>
        <w:t>經濟部產</w:t>
      </w:r>
      <w:r w:rsidR="00711F2F" w:rsidRPr="00CE5581">
        <w:rPr>
          <w:rFonts w:ascii="標楷體" w:eastAsia="標楷體" w:hAnsi="標楷體"/>
          <w:sz w:val="28"/>
          <w:szCs w:val="28"/>
        </w:rPr>
        <w:t>業發展署</w:t>
      </w:r>
    </w:p>
    <w:p w14:paraId="394BA9C0" w14:textId="77777777" w:rsidR="00CE5581" w:rsidRDefault="004F6DE6" w:rsidP="005A38BB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四</w:t>
      </w:r>
      <w:r w:rsidR="00F919B6" w:rsidRPr="00CE5581">
        <w:rPr>
          <w:rFonts w:ascii="標楷體" w:eastAsia="標楷體" w:hAnsi="標楷體" w:hint="eastAsia"/>
          <w:sz w:val="28"/>
          <w:szCs w:val="28"/>
        </w:rPr>
        <w:t>、</w:t>
      </w:r>
      <w:r w:rsidR="00F919B6" w:rsidRPr="00CE5581">
        <w:rPr>
          <w:rFonts w:ascii="標楷體" w:eastAsia="標楷體" w:hAnsi="標楷體" w:hint="eastAsia"/>
          <w:b/>
          <w:sz w:val="28"/>
          <w:szCs w:val="28"/>
        </w:rPr>
        <w:t>執行單位：</w:t>
      </w:r>
      <w:r w:rsidR="00F919B6" w:rsidRPr="00CE5581">
        <w:rPr>
          <w:rFonts w:ascii="標楷體" w:eastAsia="標楷體" w:hAnsi="標楷體" w:hint="eastAsia"/>
          <w:sz w:val="28"/>
          <w:szCs w:val="28"/>
        </w:rPr>
        <w:t>工業技術研究院、紡織產業綜合研究所、中華民國紡織業拓展</w:t>
      </w:r>
      <w:r w:rsidR="00CE5581">
        <w:rPr>
          <w:rFonts w:ascii="標楷體" w:eastAsia="標楷體" w:hAnsi="標楷體" w:hint="eastAsia"/>
          <w:sz w:val="28"/>
          <w:szCs w:val="28"/>
        </w:rPr>
        <w:t>會</w:t>
      </w:r>
    </w:p>
    <w:p w14:paraId="106A6827" w14:textId="35E8A696" w:rsidR="004F6DE6" w:rsidRPr="00CE5581" w:rsidRDefault="00F919B6" w:rsidP="00CE5581">
      <w:pPr>
        <w:widowControl/>
        <w:snapToGrid w:val="0"/>
        <w:spacing w:line="400" w:lineRule="exact"/>
        <w:ind w:leftChars="767" w:left="1841"/>
        <w:rPr>
          <w:rFonts w:ascii="標楷體" w:eastAsia="標楷體" w:hAnsi="標楷體"/>
          <w:color w:val="FF0000"/>
          <w:sz w:val="28"/>
          <w:szCs w:val="28"/>
        </w:rPr>
      </w:pPr>
      <w:r w:rsidRPr="00CE5581">
        <w:rPr>
          <w:rFonts w:ascii="標楷體" w:eastAsia="標楷體" w:hAnsi="標楷體" w:hint="eastAsia"/>
          <w:sz w:val="28"/>
          <w:szCs w:val="28"/>
        </w:rPr>
        <w:t>、</w:t>
      </w:r>
      <w:r w:rsidR="00FA47C5" w:rsidRPr="00CE5581">
        <w:rPr>
          <w:rFonts w:ascii="標楷體" w:eastAsia="標楷體" w:hAnsi="標楷體"/>
          <w:b/>
          <w:noProof/>
          <w:color w:val="0000C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15931" wp14:editId="25790192">
            <wp:simplePos x="0" y="0"/>
            <wp:positionH relativeFrom="column">
              <wp:posOffset>5717540</wp:posOffset>
            </wp:positionH>
            <wp:positionV relativeFrom="paragraph">
              <wp:posOffset>257810</wp:posOffset>
            </wp:positionV>
            <wp:extent cx="68770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42" y="21296"/>
                <wp:lineTo x="2094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581">
        <w:rPr>
          <w:rFonts w:ascii="標楷體" w:eastAsia="標楷體" w:hAnsi="標楷體" w:hint="eastAsia"/>
          <w:sz w:val="28"/>
          <w:szCs w:val="28"/>
        </w:rPr>
        <w:t>鞋類暨運動休閒科技研發中心</w:t>
      </w:r>
    </w:p>
    <w:p w14:paraId="3D953E91" w14:textId="253438D2" w:rsidR="004F6DE6" w:rsidRPr="00CE5581" w:rsidRDefault="004F6DE6" w:rsidP="005A38BB">
      <w:pPr>
        <w:widowControl/>
        <w:snapToGrid w:val="0"/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五、</w:t>
      </w:r>
      <w:r w:rsidR="00F919B6" w:rsidRPr="00CE5581">
        <w:rPr>
          <w:rFonts w:ascii="標楷體" w:eastAsia="標楷體" w:hAnsi="標楷體" w:hint="eastAsia"/>
          <w:b/>
          <w:sz w:val="28"/>
          <w:szCs w:val="28"/>
        </w:rPr>
        <w:t>邀請對象：</w:t>
      </w:r>
      <w:r w:rsidR="00F919B6" w:rsidRPr="00CE5581">
        <w:rPr>
          <w:rFonts w:ascii="標楷體" w:eastAsia="標楷體" w:hAnsi="標楷體" w:hint="eastAsia"/>
          <w:sz w:val="28"/>
          <w:szCs w:val="28"/>
        </w:rPr>
        <w:t>紡織相關產業人士</w:t>
      </w:r>
    </w:p>
    <w:p w14:paraId="218E277B" w14:textId="74F040FC" w:rsidR="004F6DE6" w:rsidRPr="00CE5581" w:rsidRDefault="004F6DE6" w:rsidP="005A38BB">
      <w:pPr>
        <w:widowControl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六、</w:t>
      </w:r>
      <w:r w:rsidR="00F919B6" w:rsidRPr="00CE5581">
        <w:rPr>
          <w:rFonts w:ascii="標楷體" w:eastAsia="標楷體" w:hAnsi="標楷體" w:hint="eastAsia"/>
          <w:b/>
          <w:sz w:val="28"/>
          <w:szCs w:val="28"/>
        </w:rPr>
        <w:t>費</w:t>
      </w:r>
      <w:r w:rsidR="00F919B6" w:rsidRPr="00CE5581">
        <w:rPr>
          <w:rFonts w:ascii="標楷體" w:eastAsia="標楷體" w:hAnsi="標楷體"/>
          <w:b/>
          <w:sz w:val="28"/>
          <w:szCs w:val="28"/>
        </w:rPr>
        <w:t xml:space="preserve">    </w:t>
      </w:r>
      <w:r w:rsidR="00F919B6" w:rsidRPr="00CE5581">
        <w:rPr>
          <w:rFonts w:ascii="標楷體" w:eastAsia="標楷體" w:hAnsi="標楷體" w:hint="eastAsia"/>
          <w:b/>
          <w:sz w:val="28"/>
          <w:szCs w:val="28"/>
        </w:rPr>
        <w:t>用：</w:t>
      </w:r>
      <w:r w:rsidR="00F919B6" w:rsidRPr="00CE5581">
        <w:rPr>
          <w:rFonts w:ascii="標楷體" w:eastAsia="標楷體" w:hAnsi="標楷體" w:hint="eastAsia"/>
          <w:sz w:val="28"/>
          <w:szCs w:val="28"/>
        </w:rPr>
        <w:t>免費</w:t>
      </w:r>
      <w:r w:rsidR="00763064" w:rsidRPr="00CE5581">
        <w:rPr>
          <w:rFonts w:ascii="標楷體" w:eastAsia="標楷體" w:hAnsi="標楷體" w:hint="eastAsia"/>
          <w:sz w:val="28"/>
          <w:szCs w:val="28"/>
        </w:rPr>
        <w:t>，</w:t>
      </w:r>
      <w:r w:rsidR="00763064" w:rsidRPr="00CE5581">
        <w:rPr>
          <w:rFonts w:ascii="標楷體" w:eastAsia="標楷體" w:hAnsi="標楷體"/>
          <w:sz w:val="28"/>
          <w:szCs w:val="28"/>
        </w:rPr>
        <w:t>報名</w:t>
      </w:r>
      <w:r w:rsidR="00763064" w:rsidRPr="00CE5581">
        <w:rPr>
          <w:rFonts w:ascii="標楷體" w:eastAsia="標楷體" w:hAnsi="標楷體" w:hint="eastAsia"/>
          <w:sz w:val="28"/>
          <w:szCs w:val="28"/>
        </w:rPr>
        <w:t>詳如說明會報名表</w:t>
      </w:r>
    </w:p>
    <w:p w14:paraId="7A0C6199" w14:textId="1BB1CD0F" w:rsidR="004F6DE6" w:rsidRPr="00CE5581" w:rsidRDefault="00711F2F" w:rsidP="005A38BB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E5581">
        <w:rPr>
          <w:rFonts w:ascii="標楷體" w:eastAsia="標楷體" w:hAnsi="標楷體" w:hint="eastAsia"/>
          <w:b/>
          <w:sz w:val="28"/>
          <w:szCs w:val="28"/>
        </w:rPr>
        <w:t>七</w:t>
      </w:r>
      <w:r w:rsidR="004F6DE6" w:rsidRPr="00CE5581">
        <w:rPr>
          <w:rFonts w:ascii="標楷體" w:eastAsia="標楷體" w:hAnsi="標楷體" w:hint="eastAsia"/>
          <w:b/>
          <w:sz w:val="28"/>
          <w:szCs w:val="28"/>
        </w:rPr>
        <w:t>、報名及聯絡方式：</w:t>
      </w:r>
      <w:r w:rsidR="00B54A4A" w:rsidRPr="00CE5581">
        <w:rPr>
          <w:rFonts w:ascii="標楷體" w:eastAsia="標楷體" w:hAnsi="標楷體" w:hint="eastAsia"/>
          <w:sz w:val="28"/>
          <w:szCs w:val="28"/>
        </w:rPr>
        <w:t>各相關單位</w:t>
      </w:r>
      <w:r w:rsidR="004F6DE6" w:rsidRPr="00CE5581">
        <w:rPr>
          <w:rFonts w:ascii="標楷體" w:eastAsia="標楷體" w:hAnsi="標楷體" w:hint="eastAsia"/>
          <w:sz w:val="28"/>
          <w:szCs w:val="28"/>
        </w:rPr>
        <w:t>聯絡人及聯絡方式如下</w:t>
      </w:r>
    </w:p>
    <w:tbl>
      <w:tblPr>
        <w:tblW w:w="0" w:type="auto"/>
        <w:tblInd w:w="710" w:type="dxa"/>
        <w:tblLook w:val="04A0" w:firstRow="1" w:lastRow="0" w:firstColumn="1" w:lastColumn="0" w:noHBand="0" w:noVBand="1"/>
      </w:tblPr>
      <w:tblGrid>
        <w:gridCol w:w="4252"/>
        <w:gridCol w:w="5102"/>
      </w:tblGrid>
      <w:tr w:rsidR="006B4E8F" w:rsidRPr="00CE5581" w14:paraId="5207C8A3" w14:textId="77777777" w:rsidTr="00CE5581">
        <w:tc>
          <w:tcPr>
            <w:tcW w:w="4252" w:type="dxa"/>
          </w:tcPr>
          <w:p w14:paraId="1F349B60" w14:textId="52294F56" w:rsidR="00044CAB" w:rsidRPr="00CE5581" w:rsidRDefault="00044CAB" w:rsidP="00530504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工  研  院：</w:t>
            </w:r>
            <w:r w:rsidR="00F919B6"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邱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小姐</w:t>
            </w:r>
          </w:p>
          <w:p w14:paraId="65CD1DE3" w14:textId="415C22AC" w:rsidR="00F919B6" w:rsidRPr="00CE5581" w:rsidRDefault="00211C62" w:rsidP="00530504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紡 </w:t>
            </w:r>
            <w:r w:rsidRPr="00CE558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織 </w:t>
            </w:r>
            <w:r w:rsidRPr="00CE558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F919B6"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所：</w:t>
            </w:r>
            <w:r w:rsidR="001B2BF4"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林先生</w:t>
            </w:r>
          </w:p>
          <w:p w14:paraId="0F9BA0BF" w14:textId="18C1B8CA" w:rsidR="00F919B6" w:rsidRPr="00CE5581" w:rsidRDefault="00F919B6" w:rsidP="00530504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紡  拓  會：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唐小姐</w:t>
            </w:r>
          </w:p>
          <w:p w14:paraId="6F61B7F2" w14:textId="77777777" w:rsidR="00000F87" w:rsidRPr="00CE5581" w:rsidRDefault="00000F87" w:rsidP="00530504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鞋 技 中 心：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林小姐</w:t>
            </w:r>
          </w:p>
          <w:p w14:paraId="70C3356F" w14:textId="77777777" w:rsidR="00711F2F" w:rsidRPr="00CE5581" w:rsidRDefault="00711F2F" w:rsidP="00530504">
            <w:pPr>
              <w:widowControl/>
              <w:snapToGrid w:val="0"/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產</w:t>
            </w:r>
            <w:r w:rsidRPr="00CE5581">
              <w:rPr>
                <w:rFonts w:ascii="標楷體" w:eastAsia="標楷體" w:hAnsi="標楷體"/>
                <w:b/>
                <w:sz w:val="28"/>
                <w:szCs w:val="28"/>
              </w:rPr>
              <w:t>業發展署：</w:t>
            </w:r>
            <w:r w:rsidRPr="00CE5581">
              <w:rPr>
                <w:rFonts w:ascii="標楷體" w:eastAsia="標楷體" w:hAnsi="標楷體"/>
                <w:bCs/>
                <w:sz w:val="28"/>
                <w:szCs w:val="28"/>
              </w:rPr>
              <w:t>涂技正、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李</w:t>
            </w:r>
            <w:r w:rsidRPr="00CE5581">
              <w:rPr>
                <w:rFonts w:ascii="標楷體" w:eastAsia="標楷體" w:hAnsi="標楷體"/>
                <w:bCs/>
                <w:sz w:val="28"/>
                <w:szCs w:val="28"/>
              </w:rPr>
              <w:t>技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正</w:t>
            </w:r>
          </w:p>
          <w:p w14:paraId="17AB4223" w14:textId="7BE54CEC" w:rsidR="00711F2F" w:rsidRPr="00CE5581" w:rsidRDefault="00711F2F" w:rsidP="00530504">
            <w:pPr>
              <w:widowControl/>
              <w:snapToGrid w:val="0"/>
              <w:spacing w:line="280" w:lineRule="exact"/>
              <w:ind w:firstLineChars="600" w:firstLine="16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/>
                <w:bCs/>
                <w:sz w:val="28"/>
                <w:szCs w:val="28"/>
              </w:rPr>
              <w:t>邱技士、</w:t>
            </w:r>
            <w:r w:rsidRPr="00CE5581">
              <w:rPr>
                <w:rFonts w:ascii="標楷體" w:eastAsia="標楷體" w:hAnsi="標楷體" w:hint="eastAsia"/>
                <w:bCs/>
                <w:sz w:val="28"/>
                <w:szCs w:val="28"/>
              </w:rPr>
              <w:t>陳</w:t>
            </w:r>
            <w:r w:rsidRPr="00CE5581">
              <w:rPr>
                <w:rFonts w:ascii="標楷體" w:eastAsia="標楷體" w:hAnsi="標楷體"/>
                <w:bCs/>
                <w:sz w:val="28"/>
                <w:szCs w:val="28"/>
              </w:rPr>
              <w:t>研究員</w:t>
            </w:r>
          </w:p>
        </w:tc>
        <w:tc>
          <w:tcPr>
            <w:tcW w:w="5102" w:type="dxa"/>
          </w:tcPr>
          <w:p w14:paraId="2014F3FC" w14:textId="702DFF82" w:rsidR="00044CAB" w:rsidRPr="00CE5581" w:rsidRDefault="00044CAB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ind w:rightChars="-60" w:right="-144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電話：(0</w:t>
            </w:r>
            <w:r w:rsidR="00F919B6" w:rsidRPr="00CE558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919B6" w:rsidRPr="00CE5581">
              <w:rPr>
                <w:rFonts w:ascii="標楷體" w:eastAsia="標楷體" w:hAnsi="標楷體"/>
                <w:sz w:val="28"/>
                <w:szCs w:val="28"/>
              </w:rPr>
              <w:t>5732-825</w:t>
            </w:r>
          </w:p>
          <w:p w14:paraId="2FFA3C47" w14:textId="4057F4BE" w:rsidR="00F919B6" w:rsidRPr="00CE5581" w:rsidRDefault="00F919B6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電話：(0</w:t>
            </w:r>
            <w:r w:rsidRPr="00CE558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CE558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1B2BF4" w:rsidRPr="00CE5581">
              <w:rPr>
                <w:rFonts w:ascii="標楷體" w:eastAsia="標楷體" w:hAnsi="標楷體" w:hint="eastAsia"/>
                <w:sz w:val="28"/>
                <w:szCs w:val="28"/>
              </w:rPr>
              <w:t>391</w:t>
            </w: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B2BF4" w:rsidRPr="00CE5581">
              <w:rPr>
                <w:rFonts w:ascii="標楷體" w:eastAsia="標楷體" w:hAnsi="標楷體" w:hint="eastAsia"/>
                <w:sz w:val="28"/>
                <w:szCs w:val="28"/>
              </w:rPr>
              <w:t>9109</w:t>
            </w: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Pr="00CE558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1B2BF4" w:rsidRPr="00CE5581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  <w:p w14:paraId="08F1EC4D" w14:textId="3066A01E" w:rsidR="00F919B6" w:rsidRPr="00CE5581" w:rsidRDefault="00F919B6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電話：(02)2341-7251#2529</w:t>
            </w:r>
          </w:p>
          <w:p w14:paraId="12DAB767" w14:textId="18F28E68" w:rsidR="00000F87" w:rsidRPr="00CE5581" w:rsidRDefault="0046654E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電話：(04)2359-0112#331</w:t>
            </w:r>
          </w:p>
          <w:p w14:paraId="634DD17B" w14:textId="4053F001" w:rsidR="00711F2F" w:rsidRPr="00CE5581" w:rsidRDefault="00711F2F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/>
                <w:sz w:val="28"/>
                <w:szCs w:val="28"/>
              </w:rPr>
              <w:t>電話：(02)2754-1255 #2343、</w:t>
            </w:r>
            <w:r w:rsidR="00FA477B" w:rsidRPr="00CE5581">
              <w:rPr>
                <w:rFonts w:ascii="標楷體" w:eastAsia="標楷體" w:hAnsi="標楷體"/>
                <w:sz w:val="28"/>
                <w:szCs w:val="28"/>
              </w:rPr>
              <w:t>#2349</w:t>
            </w:r>
          </w:p>
          <w:p w14:paraId="24685814" w14:textId="3B6A44A9" w:rsidR="00711F2F" w:rsidRPr="00CE5581" w:rsidRDefault="00711F2F" w:rsidP="00530504">
            <w:pPr>
              <w:widowControl/>
              <w:tabs>
                <w:tab w:val="left" w:pos="1386"/>
              </w:tabs>
              <w:snapToGrid w:val="0"/>
              <w:spacing w:line="280" w:lineRule="exact"/>
              <w:ind w:firstLineChars="993" w:firstLine="2780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/>
                <w:sz w:val="28"/>
                <w:szCs w:val="28"/>
              </w:rPr>
              <w:t>#2344、#2342</w:t>
            </w:r>
          </w:p>
        </w:tc>
      </w:tr>
    </w:tbl>
    <w:p w14:paraId="5623B844" w14:textId="5FB40220" w:rsidR="008946A6" w:rsidRDefault="00CE5581" w:rsidP="00F43F22">
      <w:pPr>
        <w:spacing w:beforeLines="30" w:before="108" w:afterLines="30" w:after="108" w:line="320" w:lineRule="exact"/>
        <w:ind w:left="482" w:right="-516" w:hanging="120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</w:t>
      </w:r>
      <w:r w:rsidR="00204092">
        <w:rPr>
          <w:rFonts w:ascii="標楷體" w:eastAsia="標楷體" w:hAnsi="標楷體"/>
        </w:rPr>
        <w:t>-----------</w:t>
      </w:r>
      <w:r w:rsidR="00204092" w:rsidRPr="001E62C8">
        <w:rPr>
          <w:rFonts w:ascii="標楷體" w:eastAsia="標楷體" w:hAnsi="標楷體"/>
        </w:rPr>
        <w:t>--</w:t>
      </w:r>
      <w:r w:rsidR="00204092">
        <w:rPr>
          <w:rFonts w:ascii="標楷體" w:eastAsia="標楷體" w:hAnsi="標楷體"/>
        </w:rPr>
        <w:t>--</w:t>
      </w:r>
      <w:r w:rsidR="00204092" w:rsidRPr="001E62C8">
        <w:rPr>
          <w:rFonts w:ascii="標楷體" w:eastAsia="標楷體" w:hAnsi="標楷體"/>
        </w:rPr>
        <w:t>--</w:t>
      </w:r>
      <w:r w:rsidR="008946A6" w:rsidRPr="001E62C8">
        <w:rPr>
          <w:rFonts w:ascii="標楷體" w:eastAsia="標楷體" w:hAnsi="標楷體"/>
        </w:rPr>
        <w:t>----------</w:t>
      </w:r>
      <w:r w:rsidR="008946A6" w:rsidRPr="001E62C8">
        <w:rPr>
          <w:rFonts w:ascii="標楷體" w:eastAsia="標楷體" w:hAnsi="標楷體" w:hint="eastAsia"/>
          <w:sz w:val="28"/>
        </w:rPr>
        <w:t>報名表</w:t>
      </w:r>
      <w:r w:rsidR="008946A6" w:rsidRPr="001E62C8">
        <w:rPr>
          <w:rFonts w:ascii="標楷體" w:eastAsia="標楷體" w:hAnsi="標楷體"/>
        </w:rPr>
        <w:t>-------</w:t>
      </w:r>
      <w:r w:rsidR="00204092">
        <w:rPr>
          <w:rFonts w:ascii="標楷體" w:eastAsia="標楷體" w:hAnsi="標楷體"/>
        </w:rPr>
        <w:t>-------</w:t>
      </w:r>
      <w:r w:rsidR="00204092" w:rsidRPr="001E62C8">
        <w:rPr>
          <w:rFonts w:ascii="標楷體" w:eastAsia="標楷體" w:hAnsi="標楷體"/>
        </w:rPr>
        <w:t>--</w:t>
      </w:r>
      <w:r w:rsidR="00204092">
        <w:rPr>
          <w:rFonts w:ascii="標楷體" w:eastAsia="標楷體" w:hAnsi="標楷體"/>
        </w:rPr>
        <w:t>--------</w:t>
      </w:r>
      <w:r>
        <w:rPr>
          <w:rFonts w:ascii="標楷體" w:eastAsia="標楷體" w:hAnsi="標楷體" w:hint="eastAsia"/>
        </w:rPr>
        <w:t>--------------------</w:t>
      </w:r>
    </w:p>
    <w:p w14:paraId="3360FAF8" w14:textId="004EDDAC" w:rsidR="008946A6" w:rsidRPr="00412F5F" w:rsidRDefault="008946A6" w:rsidP="00F43F22">
      <w:pPr>
        <w:spacing w:beforeLines="30" w:before="108" w:afterLines="30" w:after="108" w:line="320" w:lineRule="exact"/>
        <w:ind w:left="482" w:right="-516" w:hanging="1202"/>
        <w:jc w:val="center"/>
        <w:rPr>
          <w:rFonts w:ascii="標楷體" w:eastAsia="標楷體" w:hAnsi="標楷體"/>
          <w:b/>
          <w:color w:val="0000CC"/>
        </w:rPr>
      </w:pPr>
      <w:r w:rsidRPr="00412F5F">
        <w:rPr>
          <w:rFonts w:ascii="標楷體" w:eastAsia="標楷體" w:hAnsi="標楷體"/>
          <w:b/>
          <w:color w:val="0000CC"/>
        </w:rPr>
        <w:t>★網路報名，請點選：</w:t>
      </w:r>
      <w:hyperlink r:id="rId9" w:history="1">
        <w:r w:rsidR="008E2748" w:rsidRPr="00806224">
          <w:rPr>
            <w:rStyle w:val="ac"/>
            <w:rFonts w:ascii="標楷體" w:eastAsia="標楷體" w:hAnsi="標楷體"/>
            <w:b/>
          </w:rPr>
          <w:t>https://reurl.cc/dqA7Oq</w:t>
        </w:r>
      </w:hyperlink>
      <w:r w:rsidRPr="00412F5F">
        <w:rPr>
          <w:rFonts w:ascii="標楷體" w:eastAsia="標楷體" w:hAnsi="標楷體" w:hint="eastAsia"/>
          <w:b/>
          <w:color w:val="0000CC"/>
        </w:rPr>
        <w:t>或掃</w:t>
      </w:r>
      <w:r w:rsidRPr="00412F5F">
        <w:rPr>
          <w:rFonts w:ascii="標楷體" w:eastAsia="標楷體" w:hAnsi="標楷體"/>
          <w:b/>
          <w:color w:val="0000CC"/>
        </w:rPr>
        <w:t>描</w:t>
      </w:r>
      <w:r w:rsidRPr="00412F5F">
        <w:rPr>
          <w:rFonts w:ascii="標楷體" w:eastAsia="標楷體" w:hAnsi="標楷體" w:hint="eastAsia"/>
          <w:b/>
          <w:color w:val="0000CC"/>
        </w:rPr>
        <w:t>QRCODE：</w:t>
      </w:r>
      <w:r w:rsidR="00806224">
        <w:rPr>
          <w:rFonts w:ascii="標楷體" w:eastAsia="標楷體" w:hAnsi="標楷體" w:hint="eastAsia"/>
          <w:b/>
          <w:color w:val="0000CC"/>
        </w:rPr>
        <w:t>點選我要報名</w:t>
      </w:r>
    </w:p>
    <w:tbl>
      <w:tblPr>
        <w:tblW w:w="102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286"/>
        <w:gridCol w:w="1286"/>
        <w:gridCol w:w="1285"/>
        <w:gridCol w:w="1285"/>
        <w:gridCol w:w="1285"/>
        <w:gridCol w:w="1285"/>
        <w:gridCol w:w="1285"/>
      </w:tblGrid>
      <w:tr w:rsidR="008946A6" w:rsidRPr="001E62C8" w14:paraId="77CD626A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A88D602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851" w:type="dxa"/>
            <w:gridSpan w:val="7"/>
            <w:vAlign w:val="center"/>
          </w:tcPr>
          <w:p w14:paraId="5E86E35D" w14:textId="6DD01F69" w:rsidR="008946A6" w:rsidRPr="00CE5581" w:rsidRDefault="008946A6" w:rsidP="00A031F4">
            <w:pPr>
              <w:tabs>
                <w:tab w:val="left" w:pos="4459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CE5581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="001B2BF4"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經濟部產</w:t>
            </w:r>
            <w:r w:rsidRPr="00CE5581">
              <w:rPr>
                <w:rFonts w:ascii="標楷體" w:eastAsia="標楷體" w:hAnsi="標楷體"/>
                <w:b/>
                <w:bCs/>
                <w:sz w:val="28"/>
                <w:szCs w:val="28"/>
              </w:rPr>
              <w:t>業發展署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紡織相關產業專案計畫說明會</w:t>
            </w:r>
          </w:p>
        </w:tc>
      </w:tr>
      <w:tr w:rsidR="008946A6" w:rsidRPr="00094EF1" w14:paraId="1B00AA0C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457179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1" w:type="dxa"/>
            <w:gridSpan w:val="7"/>
            <w:tcBorders>
              <w:bottom w:val="single" w:sz="6" w:space="0" w:color="auto"/>
            </w:tcBorders>
            <w:vAlign w:val="center"/>
          </w:tcPr>
          <w:p w14:paraId="0C1EF744" w14:textId="582012DC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CE5581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="001B2BF4"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1月</w:t>
            </w:r>
            <w:r w:rsidR="001B2BF4"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(二) 下午1：30～</w:t>
            </w:r>
            <w:r w:rsidR="00B52D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B52DD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CE55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8946A6" w:rsidRPr="00094EF1" w14:paraId="06347F47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038846A2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0A7824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2AFB4E7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職 稱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BBC1C1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E-mail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050007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1DECA35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B003FE7" w14:textId="77777777" w:rsidR="008946A6" w:rsidRPr="00CE5581" w:rsidRDefault="008946A6" w:rsidP="00A031F4">
            <w:pPr>
              <w:spacing w:line="280" w:lineRule="exact"/>
              <w:ind w:left="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b/>
                <w:sz w:val="28"/>
                <w:szCs w:val="28"/>
              </w:rPr>
              <w:t>職 稱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A042EF" w14:textId="00AD313E" w:rsidR="008946A6" w:rsidRPr="00CE5581" w:rsidRDefault="008946A6" w:rsidP="00A031F4">
            <w:pPr>
              <w:pStyle w:val="1"/>
              <w:ind w:left="-28"/>
              <w:jc w:val="center"/>
              <w:rPr>
                <w:rFonts w:ascii="標楷體" w:hAnsi="標楷體"/>
                <w:b/>
                <w:szCs w:val="28"/>
              </w:rPr>
            </w:pPr>
            <w:r w:rsidRPr="00CE5581">
              <w:rPr>
                <w:rFonts w:ascii="標楷體" w:hAnsi="標楷體" w:hint="eastAsia"/>
                <w:b/>
                <w:szCs w:val="28"/>
              </w:rPr>
              <w:t xml:space="preserve">E-mail </w:t>
            </w:r>
          </w:p>
        </w:tc>
      </w:tr>
      <w:tr w:rsidR="008946A6" w:rsidRPr="00094EF1" w14:paraId="7EF61A73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27037FF7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C50F0E9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36EDBD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4B565C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3CD413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7A0AFC6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8414B9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1BD639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6A6" w:rsidRPr="00094EF1" w14:paraId="57396989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261B480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565CC1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131322D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5ECEED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B352720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12AC5FA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F9C902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9A12C9E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6A6" w:rsidRPr="00094EF1" w14:paraId="096D9B92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50929931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851" w:type="dxa"/>
            <w:gridSpan w:val="3"/>
            <w:vAlign w:val="center"/>
          </w:tcPr>
          <w:p w14:paraId="230BC046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DBFE3F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51" w:type="dxa"/>
            <w:gridSpan w:val="3"/>
          </w:tcPr>
          <w:p w14:paraId="56B56EEF" w14:textId="0AFF2242" w:rsidR="008946A6" w:rsidRPr="00CE5581" w:rsidRDefault="008946A6" w:rsidP="00A031F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6A6" w:rsidRPr="00094EF1" w14:paraId="3C38C4C0" w14:textId="77777777" w:rsidTr="00CE558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14:paraId="4CF5F439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51" w:type="dxa"/>
            <w:gridSpan w:val="3"/>
            <w:vAlign w:val="center"/>
          </w:tcPr>
          <w:p w14:paraId="12A713CA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AEE122" w14:textId="77777777" w:rsidR="008946A6" w:rsidRPr="00CE5581" w:rsidRDefault="008946A6" w:rsidP="00A031F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58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851" w:type="dxa"/>
            <w:gridSpan w:val="3"/>
          </w:tcPr>
          <w:p w14:paraId="05FFAA66" w14:textId="77777777" w:rsidR="008946A6" w:rsidRPr="00CE5581" w:rsidRDefault="008946A6" w:rsidP="00A031F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6A6" w:rsidRPr="00094EF1" w14:paraId="1358E295" w14:textId="77777777" w:rsidTr="00CE5581">
        <w:trPr>
          <w:cantSplit/>
          <w:trHeight w:hRule="exact" w:val="700"/>
          <w:jc w:val="center"/>
        </w:trPr>
        <w:tc>
          <w:tcPr>
            <w:tcW w:w="851" w:type="dxa"/>
            <w:gridSpan w:val="8"/>
            <w:vAlign w:val="center"/>
          </w:tcPr>
          <w:p w14:paraId="68E0CE58" w14:textId="474F80CE" w:rsidR="008946A6" w:rsidRPr="00CE5581" w:rsidRDefault="008946A6" w:rsidP="00CE5581">
            <w:pPr>
              <w:spacing w:line="28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E558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※本人同意上述個人資料於即日起～1</w:t>
            </w:r>
            <w:r w:rsidRPr="00CE558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1</w:t>
            </w:r>
            <w:r w:rsidR="001B2BF4" w:rsidRPr="00CE558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5</w:t>
            </w:r>
            <w:r w:rsidRPr="00CE558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.12.31期間，做為本活動報名及會後聯繫之用。</w:t>
            </w:r>
          </w:p>
        </w:tc>
      </w:tr>
    </w:tbl>
    <w:p w14:paraId="53F93516" w14:textId="281001D4" w:rsidR="008946A6" w:rsidRPr="00F43F22" w:rsidRDefault="008946A6" w:rsidP="002104B6">
      <w:pPr>
        <w:widowControl/>
        <w:snapToGrid w:val="0"/>
        <w:spacing w:line="200" w:lineRule="atLeast"/>
        <w:rPr>
          <w:rFonts w:ascii="標楷體" w:eastAsia="標楷體" w:hAnsi="標楷體"/>
          <w:spacing w:val="-2"/>
          <w:sz w:val="18"/>
          <w:szCs w:val="18"/>
        </w:rPr>
      </w:pPr>
      <w:r w:rsidRPr="00F43F22">
        <w:rPr>
          <w:rFonts w:ascii="標楷體" w:eastAsia="標楷體" w:hAnsi="標楷體"/>
          <w:spacing w:val="-2"/>
          <w:sz w:val="18"/>
          <w:szCs w:val="18"/>
        </w:rPr>
        <w:t>經濟部</w:t>
      </w:r>
      <w:r w:rsidRPr="00F43F22">
        <w:rPr>
          <w:rFonts w:ascii="標楷體" w:eastAsia="標楷體" w:hAnsi="標楷體" w:hint="eastAsia"/>
          <w:spacing w:val="-2"/>
          <w:sz w:val="18"/>
          <w:szCs w:val="18"/>
        </w:rPr>
        <w:t>產</w:t>
      </w:r>
      <w:r w:rsidRPr="00F43F22">
        <w:rPr>
          <w:rFonts w:ascii="標楷體" w:eastAsia="標楷體" w:hAnsi="標楷體"/>
          <w:spacing w:val="-2"/>
          <w:sz w:val="18"/>
          <w:szCs w:val="18"/>
        </w:rPr>
        <w:t>業發展</w:t>
      </w:r>
      <w:r w:rsidRPr="00F43F22">
        <w:rPr>
          <w:rFonts w:ascii="標楷體" w:eastAsia="標楷體" w:hAnsi="標楷體" w:hint="eastAsia"/>
          <w:spacing w:val="-2"/>
          <w:sz w:val="18"/>
          <w:szCs w:val="18"/>
        </w:rPr>
        <w:t>署</w:t>
      </w:r>
      <w:r w:rsidRPr="00F43F22">
        <w:rPr>
          <w:rFonts w:ascii="標楷體" w:eastAsia="標楷體" w:hAnsi="標楷體"/>
          <w:spacing w:val="-2"/>
          <w:sz w:val="18"/>
          <w:szCs w:val="18"/>
        </w:rPr>
        <w:t>委託工業技術研究院、紡織產業綜合研究所、中華民國紡織業拓展會、鞋類暨運動休閒科技研發中心辦理「11</w:t>
      </w:r>
      <w:r w:rsidR="001B2BF4" w:rsidRPr="00F43F22">
        <w:rPr>
          <w:rFonts w:ascii="標楷體" w:eastAsia="標楷體" w:hAnsi="標楷體" w:hint="eastAsia"/>
          <w:spacing w:val="-2"/>
          <w:sz w:val="18"/>
          <w:szCs w:val="18"/>
        </w:rPr>
        <w:t>5</w:t>
      </w:r>
      <w:r w:rsidRPr="00F43F22">
        <w:rPr>
          <w:rFonts w:ascii="標楷體" w:eastAsia="標楷體" w:hAnsi="標楷體"/>
          <w:spacing w:val="-2"/>
          <w:sz w:val="18"/>
          <w:szCs w:val="18"/>
        </w:rPr>
        <w:t>年度經濟部</w:t>
      </w:r>
      <w:r w:rsidRPr="00F43F22">
        <w:rPr>
          <w:rFonts w:ascii="標楷體" w:eastAsia="標楷體" w:hAnsi="標楷體" w:hint="eastAsia"/>
          <w:spacing w:val="-2"/>
          <w:sz w:val="18"/>
          <w:szCs w:val="18"/>
        </w:rPr>
        <w:t>產</w:t>
      </w:r>
      <w:r w:rsidRPr="00F43F22">
        <w:rPr>
          <w:rFonts w:ascii="標楷體" w:eastAsia="標楷體" w:hAnsi="標楷體"/>
          <w:spacing w:val="-2"/>
          <w:sz w:val="18"/>
          <w:szCs w:val="18"/>
        </w:rPr>
        <w:t>業發展署紡織相關產業專案計畫說明會」，本活動係依據產業創新條例第九條第二款「提供產業技術及升級輔導」辦理，符合個資法第八條第二項第二款得免告知</w:t>
      </w:r>
      <w:r w:rsidRPr="00F43F22">
        <w:rPr>
          <w:rFonts w:ascii="標楷體" w:eastAsia="標楷體" w:hAnsi="標楷體" w:hint="eastAsia"/>
          <w:spacing w:val="-2"/>
          <w:sz w:val="18"/>
          <w:szCs w:val="18"/>
        </w:rPr>
        <w:t>。</w:t>
      </w:r>
    </w:p>
    <w:p w14:paraId="4405EF91" w14:textId="6F42ED33" w:rsidR="008946A6" w:rsidRDefault="008946A6" w:rsidP="00871534">
      <w:pPr>
        <w:widowControl/>
        <w:snapToGrid w:val="0"/>
        <w:spacing w:line="320" w:lineRule="exact"/>
        <w:ind w:leftChars="-1" w:left="280" w:hangingChars="88" w:hanging="282"/>
        <w:rPr>
          <w:rFonts w:ascii="標楷體" w:eastAsia="標楷體" w:hAnsi="標楷體"/>
          <w:b/>
          <w:bCs/>
          <w:sz w:val="32"/>
        </w:rPr>
      </w:pPr>
      <w:r w:rsidRPr="00922041">
        <w:rPr>
          <w:rFonts w:ascii="標楷體" w:eastAsia="標楷體" w:hAnsi="標楷體" w:hint="eastAsia"/>
          <w:sz w:val="32"/>
          <w:szCs w:val="32"/>
        </w:rPr>
        <w:sym w:font="Wingdings" w:char="F0AB"/>
      </w:r>
      <w:r w:rsidRPr="00655423">
        <w:rPr>
          <w:rFonts w:ascii="標楷體" w:eastAsia="標楷體" w:hAnsi="標楷體" w:hint="eastAsia"/>
          <w:u w:val="single"/>
        </w:rPr>
        <w:t>敬請於</w:t>
      </w:r>
      <w:r w:rsidRPr="00F26A5F">
        <w:rPr>
          <w:rFonts w:ascii="標楷體" w:eastAsia="標楷體" w:hAnsi="標楷體" w:hint="eastAsia"/>
          <w:b/>
          <w:u w:val="single"/>
        </w:rPr>
        <w:t>1</w:t>
      </w:r>
      <w:r>
        <w:rPr>
          <w:rFonts w:ascii="標楷體" w:eastAsia="標楷體" w:hAnsi="標楷體"/>
          <w:b/>
          <w:u w:val="single"/>
        </w:rPr>
        <w:t>1</w:t>
      </w:r>
      <w:r w:rsidR="001B2BF4">
        <w:rPr>
          <w:rFonts w:ascii="標楷體" w:eastAsia="標楷體" w:hAnsi="標楷體" w:hint="eastAsia"/>
          <w:b/>
          <w:u w:val="single"/>
        </w:rPr>
        <w:t>5</w:t>
      </w:r>
      <w:r w:rsidRPr="00F26A5F">
        <w:rPr>
          <w:rFonts w:ascii="標楷體" w:eastAsia="標楷體" w:hAnsi="標楷體" w:hint="eastAsia"/>
          <w:b/>
          <w:u w:val="single"/>
        </w:rPr>
        <w:t>年</w:t>
      </w:r>
      <w:r>
        <w:rPr>
          <w:rFonts w:ascii="標楷體" w:eastAsia="標楷體" w:hAnsi="標楷體" w:hint="eastAsia"/>
          <w:b/>
          <w:u w:val="single"/>
        </w:rPr>
        <w:t>1</w:t>
      </w:r>
      <w:r w:rsidRPr="00F26A5F">
        <w:rPr>
          <w:rFonts w:ascii="標楷體" w:eastAsia="標楷體" w:hAnsi="標楷體" w:hint="eastAsia"/>
          <w:b/>
          <w:u w:val="single"/>
        </w:rPr>
        <w:t>月</w:t>
      </w:r>
      <w:r>
        <w:rPr>
          <w:rFonts w:ascii="標楷體" w:eastAsia="標楷體" w:hAnsi="標楷體"/>
          <w:b/>
          <w:u w:val="single"/>
        </w:rPr>
        <w:t>2</w:t>
      </w:r>
      <w:r w:rsidR="00493172">
        <w:rPr>
          <w:rFonts w:ascii="標楷體" w:eastAsia="標楷體" w:hAnsi="標楷體" w:hint="eastAsia"/>
          <w:b/>
          <w:u w:val="single"/>
        </w:rPr>
        <w:t>4</w:t>
      </w:r>
      <w:r w:rsidRPr="00F26A5F">
        <w:rPr>
          <w:rFonts w:ascii="標楷體" w:eastAsia="標楷體" w:hAnsi="標楷體" w:hint="eastAsia"/>
          <w:b/>
          <w:u w:val="single"/>
        </w:rPr>
        <w:t>日（</w:t>
      </w:r>
      <w:r w:rsidR="00493172">
        <w:rPr>
          <w:rFonts w:ascii="標楷體" w:eastAsia="標楷體" w:hAnsi="標楷體" w:hint="eastAsia"/>
          <w:b/>
          <w:u w:val="single"/>
        </w:rPr>
        <w:t>五</w:t>
      </w:r>
      <w:r w:rsidRPr="00F26A5F">
        <w:rPr>
          <w:rFonts w:ascii="標楷體" w:eastAsia="標楷體" w:hAnsi="標楷體" w:hint="eastAsia"/>
          <w:b/>
          <w:u w:val="single"/>
        </w:rPr>
        <w:t>）</w:t>
      </w:r>
      <w:r w:rsidRPr="00F26A5F">
        <w:rPr>
          <w:rFonts w:ascii="標楷體" w:eastAsia="標楷體" w:hAnsi="標楷體" w:hint="eastAsia"/>
          <w:u w:val="single"/>
        </w:rPr>
        <w:t>前將報名表傳真至</w:t>
      </w:r>
      <w:r w:rsidR="001B2BF4">
        <w:rPr>
          <w:rFonts w:ascii="標楷體" w:eastAsia="標楷體" w:hAnsi="標楷體" w:hint="eastAsia"/>
          <w:b/>
          <w:u w:val="single"/>
        </w:rPr>
        <w:t>紡織所</w:t>
      </w:r>
      <w:r w:rsidRPr="00F26A5F">
        <w:rPr>
          <w:rFonts w:ascii="標楷體" w:eastAsia="標楷體" w:hAnsi="標楷體" w:hint="eastAsia"/>
          <w:u w:val="single"/>
        </w:rPr>
        <w:t>，</w:t>
      </w:r>
      <w:r w:rsidRPr="005D592E">
        <w:rPr>
          <w:rFonts w:ascii="標楷體" w:eastAsia="標楷體" w:hAnsi="標楷體" w:hint="eastAsia"/>
          <w:b/>
          <w:w w:val="95"/>
          <w:u w:val="single"/>
        </w:rPr>
        <w:t>傳真號碼：</w:t>
      </w:r>
      <w:r w:rsidRPr="005D592E">
        <w:rPr>
          <w:rFonts w:ascii="標楷體" w:eastAsia="標楷體" w:hAnsi="標楷體"/>
          <w:b/>
          <w:w w:val="95"/>
          <w:u w:val="single"/>
        </w:rPr>
        <w:t>(0</w:t>
      </w:r>
      <w:r w:rsidR="001B2BF4">
        <w:rPr>
          <w:rFonts w:ascii="標楷體" w:eastAsia="標楷體" w:hAnsi="標楷體" w:hint="eastAsia"/>
          <w:b/>
          <w:w w:val="95"/>
          <w:u w:val="single"/>
        </w:rPr>
        <w:t>2</w:t>
      </w:r>
      <w:r w:rsidRPr="005D592E">
        <w:rPr>
          <w:rFonts w:ascii="標楷體" w:eastAsia="標楷體" w:hAnsi="標楷體"/>
          <w:b/>
          <w:w w:val="95"/>
          <w:u w:val="single"/>
        </w:rPr>
        <w:t>)</w:t>
      </w:r>
      <w:r w:rsidRPr="005D592E">
        <w:rPr>
          <w:rFonts w:ascii="標楷體" w:eastAsia="標楷體" w:hAnsi="標楷體" w:hint="eastAsia"/>
          <w:b/>
          <w:w w:val="95"/>
          <w:u w:val="single"/>
        </w:rPr>
        <w:t>23</w:t>
      </w:r>
      <w:r w:rsidR="001B2BF4">
        <w:rPr>
          <w:rFonts w:ascii="標楷體" w:eastAsia="標楷體" w:hAnsi="標楷體" w:hint="eastAsia"/>
          <w:b/>
          <w:w w:val="95"/>
          <w:u w:val="single"/>
        </w:rPr>
        <w:t>91</w:t>
      </w:r>
      <w:r w:rsidRPr="005D592E">
        <w:rPr>
          <w:rFonts w:ascii="標楷體" w:eastAsia="標楷體" w:hAnsi="標楷體" w:hint="eastAsia"/>
          <w:b/>
          <w:w w:val="95"/>
          <w:u w:val="single"/>
        </w:rPr>
        <w:t>-</w:t>
      </w:r>
      <w:r w:rsidR="001B2BF4">
        <w:rPr>
          <w:rFonts w:ascii="標楷體" w:eastAsia="標楷體" w:hAnsi="標楷體" w:hint="eastAsia"/>
          <w:b/>
          <w:w w:val="95"/>
          <w:u w:val="single"/>
        </w:rPr>
        <w:t>7522</w:t>
      </w:r>
      <w:r>
        <w:rPr>
          <w:rFonts w:ascii="標楷體" w:eastAsia="標楷體" w:hAnsi="標楷體" w:hint="eastAsia"/>
          <w:b/>
          <w:w w:val="95"/>
          <w:u w:val="single"/>
        </w:rPr>
        <w:t>林</w:t>
      </w:r>
      <w:r w:rsidR="001B2BF4">
        <w:rPr>
          <w:rFonts w:ascii="標楷體" w:eastAsia="標楷體" w:hAnsi="標楷體" w:hint="eastAsia"/>
          <w:b/>
          <w:w w:val="95"/>
          <w:u w:val="single"/>
        </w:rPr>
        <w:t>先生</w:t>
      </w:r>
      <w:r w:rsidRPr="005D592E">
        <w:rPr>
          <w:rFonts w:ascii="標楷體" w:eastAsia="標楷體" w:hAnsi="標楷體" w:hint="eastAsia"/>
          <w:w w:val="95"/>
          <w:u w:val="single"/>
        </w:rPr>
        <w:t>收</w:t>
      </w:r>
      <w:r>
        <w:rPr>
          <w:rFonts w:ascii="標楷體" w:eastAsia="標楷體" w:hAnsi="標楷體" w:hint="eastAsia"/>
          <w:u w:val="single"/>
        </w:rPr>
        <w:t>，</w:t>
      </w:r>
      <w:r w:rsidRPr="00FA08E4">
        <w:rPr>
          <w:rFonts w:ascii="標楷體" w:eastAsia="標楷體" w:hAnsi="標楷體" w:hint="eastAsia"/>
          <w:u w:val="single"/>
        </w:rPr>
        <w:t>以利統計人數</w:t>
      </w:r>
      <w:r w:rsidRPr="00DC1980">
        <w:rPr>
          <w:rFonts w:ascii="標楷體" w:eastAsia="標楷體" w:hAnsi="標楷體" w:hint="eastAsia"/>
          <w:w w:val="90"/>
          <w:u w:val="single"/>
        </w:rPr>
        <w:t>；</w:t>
      </w:r>
      <w:r w:rsidRPr="005D592E">
        <w:rPr>
          <w:rFonts w:ascii="標楷體" w:eastAsia="標楷體" w:hAnsi="標楷體" w:hint="eastAsia"/>
          <w:w w:val="95"/>
          <w:u w:val="single"/>
        </w:rPr>
        <w:t>（</w:t>
      </w:r>
      <w:r w:rsidRPr="005D592E">
        <w:rPr>
          <w:rFonts w:ascii="標楷體" w:eastAsia="標楷體" w:hAnsi="標楷體" w:hint="eastAsia"/>
          <w:b/>
          <w:w w:val="95"/>
          <w:u w:val="single"/>
        </w:rPr>
        <w:t>報名確認請撥</w:t>
      </w:r>
      <w:r w:rsidRPr="00DC1980">
        <w:rPr>
          <w:rFonts w:ascii="標楷體" w:eastAsia="標楷體" w:hAnsi="標楷體" w:hint="eastAsia"/>
          <w:b/>
          <w:w w:val="90"/>
          <w:u w:val="single"/>
        </w:rPr>
        <w:t>：</w:t>
      </w:r>
      <w:r w:rsidRPr="00DC1980">
        <w:rPr>
          <w:rFonts w:ascii="標楷體" w:eastAsia="標楷體" w:hAnsi="標楷體"/>
          <w:b/>
          <w:w w:val="90"/>
          <w:u w:val="single"/>
        </w:rPr>
        <w:t>0</w:t>
      </w:r>
      <w:r w:rsidR="001B2BF4">
        <w:rPr>
          <w:rFonts w:ascii="標楷體" w:eastAsia="標楷體" w:hAnsi="標楷體" w:hint="eastAsia"/>
          <w:b/>
          <w:w w:val="90"/>
          <w:u w:val="single"/>
        </w:rPr>
        <w:t>2</w:t>
      </w:r>
      <w:r w:rsidRPr="00DC1980">
        <w:rPr>
          <w:rFonts w:ascii="標楷體" w:eastAsia="標楷體" w:hAnsi="標楷體" w:hint="eastAsia"/>
          <w:b/>
          <w:w w:val="90"/>
          <w:u w:val="single"/>
        </w:rPr>
        <w:t>-2</w:t>
      </w:r>
      <w:r>
        <w:rPr>
          <w:rFonts w:ascii="標楷體" w:eastAsia="標楷體" w:hAnsi="標楷體" w:hint="eastAsia"/>
          <w:b/>
          <w:w w:val="90"/>
          <w:u w:val="single"/>
        </w:rPr>
        <w:t>3</w:t>
      </w:r>
      <w:r w:rsidR="001B2BF4">
        <w:rPr>
          <w:rFonts w:ascii="標楷體" w:eastAsia="標楷體" w:hAnsi="標楷體" w:hint="eastAsia"/>
          <w:b/>
          <w:w w:val="90"/>
          <w:u w:val="single"/>
        </w:rPr>
        <w:t>91</w:t>
      </w:r>
      <w:r>
        <w:rPr>
          <w:rFonts w:ascii="標楷體" w:eastAsia="標楷體" w:hAnsi="標楷體" w:hint="eastAsia"/>
          <w:b/>
          <w:w w:val="90"/>
          <w:u w:val="single"/>
        </w:rPr>
        <w:t>-</w:t>
      </w:r>
      <w:r w:rsidR="001B2BF4">
        <w:rPr>
          <w:rFonts w:ascii="標楷體" w:eastAsia="標楷體" w:hAnsi="標楷體" w:hint="eastAsia"/>
          <w:b/>
          <w:w w:val="90"/>
          <w:u w:val="single"/>
        </w:rPr>
        <w:t>9109</w:t>
      </w:r>
      <w:r w:rsidRPr="00DC1980">
        <w:rPr>
          <w:rFonts w:ascii="標楷體" w:eastAsia="標楷體" w:hAnsi="標楷體"/>
          <w:b/>
          <w:w w:val="90"/>
          <w:u w:val="single"/>
        </w:rPr>
        <w:t>#</w:t>
      </w:r>
      <w:r w:rsidR="001B2BF4">
        <w:rPr>
          <w:rFonts w:ascii="標楷體" w:eastAsia="標楷體" w:hAnsi="標楷體" w:hint="eastAsia"/>
          <w:b/>
          <w:w w:val="95"/>
          <w:u w:val="single"/>
        </w:rPr>
        <w:t>602</w:t>
      </w:r>
      <w:r w:rsidRPr="005D592E">
        <w:rPr>
          <w:rFonts w:ascii="標楷體" w:eastAsia="標楷體" w:hAnsi="標楷體" w:hint="eastAsia"/>
          <w:w w:val="95"/>
          <w:u w:val="single"/>
        </w:rPr>
        <w:t>），如不敷使用，請自行影印。</w:t>
      </w:r>
    </w:p>
    <w:p w14:paraId="5FF85D64" w14:textId="77777777" w:rsidR="0063080C" w:rsidRPr="008946A6" w:rsidRDefault="0063080C" w:rsidP="008946A6">
      <w:pPr>
        <w:rPr>
          <w:rFonts w:ascii="標楷體" w:eastAsia="標楷體" w:hAnsi="標楷體"/>
          <w:sz w:val="32"/>
        </w:rPr>
        <w:sectPr w:rsidR="0063080C" w:rsidRPr="008946A6" w:rsidSect="00694B70">
          <w:headerReference w:type="default" r:id="rId10"/>
          <w:footerReference w:type="default" r:id="rId11"/>
          <w:pgSz w:w="11906" w:h="16838" w:code="9"/>
          <w:pgMar w:top="964" w:right="991" w:bottom="567" w:left="851" w:header="0" w:footer="850" w:gutter="0"/>
          <w:cols w:space="425"/>
          <w:docGrid w:type="lines" w:linePitch="360"/>
        </w:sectPr>
      </w:pPr>
    </w:p>
    <w:p w14:paraId="0E8F9639" w14:textId="37178389" w:rsidR="00A94862" w:rsidRPr="00094EF1" w:rsidRDefault="00F50F8A" w:rsidP="001D7CC7">
      <w:pPr>
        <w:widowControl/>
        <w:snapToGrid w:val="0"/>
        <w:spacing w:line="440" w:lineRule="exact"/>
        <w:ind w:leftChars="-1" w:left="1" w:hangingChars="1" w:hanging="3"/>
        <w:jc w:val="center"/>
        <w:rPr>
          <w:rFonts w:ascii="標楷體" w:eastAsia="標楷體" w:hAnsi="標楷體"/>
          <w:b/>
          <w:bCs/>
          <w:sz w:val="32"/>
        </w:rPr>
      </w:pPr>
      <w:bookmarkStart w:id="0" w:name="_Hlk217371427"/>
      <w:r>
        <w:rPr>
          <w:rFonts w:ascii="標楷體" w:eastAsia="標楷體" w:hAnsi="標楷體" w:hint="eastAsia"/>
          <w:b/>
          <w:bCs/>
          <w:sz w:val="32"/>
        </w:rPr>
        <w:lastRenderedPageBreak/>
        <w:t>1</w:t>
      </w:r>
      <w:r w:rsidR="00636A02">
        <w:rPr>
          <w:rFonts w:ascii="標楷體" w:eastAsia="標楷體" w:hAnsi="標楷體"/>
          <w:b/>
          <w:bCs/>
          <w:sz w:val="32"/>
        </w:rPr>
        <w:t>1</w:t>
      </w:r>
      <w:r w:rsidR="001B2BF4">
        <w:rPr>
          <w:rFonts w:ascii="標楷體" w:eastAsia="標楷體" w:hAnsi="標楷體" w:hint="eastAsia"/>
          <w:b/>
          <w:bCs/>
          <w:sz w:val="32"/>
        </w:rPr>
        <w:t>5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544398" w:rsidRPr="001E62C8">
        <w:rPr>
          <w:rFonts w:ascii="標楷體" w:eastAsia="標楷體" w:hAnsi="標楷體" w:hint="eastAsia"/>
          <w:b/>
          <w:bCs/>
          <w:sz w:val="32"/>
        </w:rPr>
        <w:t>度</w:t>
      </w:r>
      <w:r w:rsidR="0070607D">
        <w:rPr>
          <w:rFonts w:ascii="標楷體" w:eastAsia="標楷體" w:hAnsi="標楷體" w:hint="eastAsia"/>
          <w:b/>
          <w:bCs/>
          <w:sz w:val="32"/>
          <w:szCs w:val="32"/>
        </w:rPr>
        <w:t>經濟部產</w:t>
      </w:r>
      <w:r w:rsidR="0070607D">
        <w:rPr>
          <w:rFonts w:ascii="標楷體" w:eastAsia="標楷體" w:hAnsi="標楷體"/>
          <w:b/>
          <w:bCs/>
          <w:sz w:val="32"/>
          <w:szCs w:val="32"/>
        </w:rPr>
        <w:t>業發展署</w:t>
      </w:r>
      <w:r w:rsidR="00544398" w:rsidRPr="001E62C8">
        <w:rPr>
          <w:rFonts w:ascii="標楷體" w:eastAsia="標楷體" w:hAnsi="標楷體" w:hint="eastAsia"/>
          <w:b/>
          <w:bCs/>
          <w:sz w:val="32"/>
        </w:rPr>
        <w:t>紡織相關產業專案計畫說明會</w:t>
      </w:r>
    </w:p>
    <w:bookmarkEnd w:id="0"/>
    <w:p w14:paraId="56B489C4" w14:textId="7EC6DE4A" w:rsidR="00741EB6" w:rsidRDefault="00741EB6" w:rsidP="00741EB6">
      <w:pPr>
        <w:pStyle w:val="a3"/>
        <w:spacing w:before="0" w:line="440" w:lineRule="exact"/>
        <w:ind w:rightChars="-10" w:right="-24"/>
        <w:jc w:val="left"/>
        <w:rPr>
          <w:rFonts w:ascii="標楷體" w:hAnsi="標楷體"/>
          <w:b w:val="0"/>
          <w:sz w:val="28"/>
          <w:szCs w:val="28"/>
        </w:rPr>
      </w:pPr>
    </w:p>
    <w:p w14:paraId="45336091" w14:textId="14EB3267" w:rsidR="00741EB6" w:rsidRDefault="0032000E" w:rsidP="00741EB6">
      <w:pPr>
        <w:pStyle w:val="a3"/>
        <w:numPr>
          <w:ilvl w:val="0"/>
          <w:numId w:val="12"/>
        </w:numPr>
        <w:spacing w:before="0" w:line="440" w:lineRule="exact"/>
        <w:ind w:rightChars="-10" w:right="-24"/>
        <w:jc w:val="left"/>
        <w:rPr>
          <w:rFonts w:ascii="標楷體" w:hAnsi="標楷體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>時間</w:t>
      </w:r>
      <w:r w:rsidR="00741EB6">
        <w:rPr>
          <w:rFonts w:ascii="標楷體" w:hAnsi="標楷體" w:hint="eastAsia"/>
          <w:b w:val="0"/>
          <w:sz w:val="28"/>
          <w:szCs w:val="28"/>
        </w:rPr>
        <w:t>：</w:t>
      </w:r>
      <w:r w:rsidRPr="0032000E">
        <w:rPr>
          <w:rFonts w:ascii="標楷體" w:hAnsi="標楷體"/>
          <w:b w:val="0"/>
          <w:sz w:val="28"/>
          <w:szCs w:val="28"/>
        </w:rPr>
        <w:t>115年1月27日（二）下午1：30～3：</w:t>
      </w:r>
      <w:r w:rsidR="00B52DDD">
        <w:rPr>
          <w:rFonts w:ascii="標楷體" w:hAnsi="標楷體" w:hint="eastAsia"/>
          <w:b w:val="0"/>
          <w:sz w:val="28"/>
          <w:szCs w:val="28"/>
        </w:rPr>
        <w:t>3</w:t>
      </w:r>
      <w:r w:rsidRPr="0032000E">
        <w:rPr>
          <w:rFonts w:ascii="標楷體" w:hAnsi="標楷體"/>
          <w:b w:val="0"/>
          <w:sz w:val="28"/>
          <w:szCs w:val="28"/>
        </w:rPr>
        <w:t>0</w:t>
      </w:r>
    </w:p>
    <w:p w14:paraId="3582C074" w14:textId="0E6E90D3" w:rsidR="00A94862" w:rsidRPr="00CE5581" w:rsidRDefault="00741EB6" w:rsidP="00741EB6">
      <w:pPr>
        <w:pStyle w:val="a3"/>
        <w:numPr>
          <w:ilvl w:val="0"/>
          <w:numId w:val="12"/>
        </w:numPr>
        <w:spacing w:before="0" w:line="440" w:lineRule="exact"/>
        <w:ind w:rightChars="-10" w:right="-24"/>
        <w:jc w:val="left"/>
        <w:rPr>
          <w:rFonts w:ascii="標楷體" w:hAnsi="標楷體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>地點：</w:t>
      </w:r>
      <w:r w:rsidR="0032000E" w:rsidRPr="0032000E">
        <w:rPr>
          <w:rFonts w:ascii="標楷體" w:hAnsi="標楷體"/>
          <w:b w:val="0"/>
          <w:sz w:val="28"/>
          <w:szCs w:val="28"/>
        </w:rPr>
        <w:t>紡拓會十七樓第一會議室(台北市中正區愛國東路22號17樓）</w:t>
      </w:r>
    </w:p>
    <w:p w14:paraId="741E015F" w14:textId="5B4353C6" w:rsidR="00A94862" w:rsidRPr="00094EF1" w:rsidRDefault="00A94862" w:rsidP="00741EB6">
      <w:pPr>
        <w:pStyle w:val="a3"/>
        <w:spacing w:beforeLines="100" w:before="360" w:afterLines="50" w:after="180" w:line="0" w:lineRule="atLeast"/>
        <w:ind w:leftChars="-1" w:left="-2" w:right="-23"/>
        <w:rPr>
          <w:rFonts w:ascii="標楷體" w:hAnsi="標楷體"/>
          <w:szCs w:val="36"/>
        </w:rPr>
      </w:pPr>
      <w:r w:rsidRPr="00094EF1">
        <w:rPr>
          <w:rFonts w:ascii="標楷體" w:hAnsi="標楷體" w:hint="eastAsia"/>
          <w:szCs w:val="36"/>
        </w:rPr>
        <w:t>議  程  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3260"/>
      </w:tblGrid>
      <w:tr w:rsidR="00741EB6" w:rsidRPr="0018688A" w14:paraId="4520020C" w14:textId="77777777" w:rsidTr="0032000E">
        <w:trPr>
          <w:trHeight w:hRule="exact" w:val="418"/>
          <w:tblHeader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E27948B" w14:textId="30FEFD4F" w:rsidR="00741EB6" w:rsidRPr="00E11ED8" w:rsidRDefault="00741EB6" w:rsidP="00741EB6">
            <w:pPr>
              <w:pStyle w:val="a3"/>
              <w:spacing w:before="0" w:line="34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E11ED8">
              <w:rPr>
                <w:rFonts w:ascii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0F7A7C3B" w14:textId="20E573EE" w:rsidR="00741EB6" w:rsidRPr="00E11ED8" w:rsidRDefault="00741EB6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程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BDA69F7" w14:textId="46D1D9B3" w:rsidR="00741EB6" w:rsidRPr="00E11ED8" w:rsidRDefault="00741EB6" w:rsidP="00A0728F">
            <w:pPr>
              <w:pStyle w:val="a3"/>
              <w:spacing w:before="0" w:line="34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E11ED8">
              <w:rPr>
                <w:rFonts w:ascii="標楷體" w:hAnsi="標楷體" w:cs="Times New Roman"/>
                <w:sz w:val="28"/>
                <w:szCs w:val="28"/>
              </w:rPr>
              <w:t>單位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/報告</w:t>
            </w:r>
            <w:r w:rsidRPr="00E11ED8">
              <w:rPr>
                <w:rFonts w:ascii="標楷體" w:hAnsi="標楷體" w:cs="Times New Roman"/>
                <w:sz w:val="28"/>
                <w:szCs w:val="28"/>
              </w:rPr>
              <w:t>人</w:t>
            </w:r>
          </w:p>
        </w:tc>
      </w:tr>
      <w:tr w:rsidR="006A6A02" w:rsidRPr="0018688A" w14:paraId="110F272F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77FB4D9D" w14:textId="77777777" w:rsidR="006A6A02" w:rsidRPr="00741EB6" w:rsidRDefault="006A6A02" w:rsidP="00A0728F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1：30～1：50</w:t>
            </w:r>
          </w:p>
        </w:tc>
        <w:tc>
          <w:tcPr>
            <w:tcW w:w="7938" w:type="dxa"/>
            <w:gridSpan w:val="2"/>
            <w:vAlign w:val="center"/>
          </w:tcPr>
          <w:p w14:paraId="7EDD7645" w14:textId="5A825254" w:rsidR="006A6A02" w:rsidRPr="00741EB6" w:rsidRDefault="006A6A02" w:rsidP="006C72D5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/>
                <w:b w:val="0"/>
                <w:sz w:val="28"/>
                <w:szCs w:val="28"/>
              </w:rPr>
              <w:t>報到</w:t>
            </w:r>
          </w:p>
        </w:tc>
      </w:tr>
      <w:tr w:rsidR="00741EB6" w:rsidRPr="0018688A" w14:paraId="68FCA6D7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0D5F0221" w14:textId="77777777" w:rsidR="00741EB6" w:rsidRPr="00741EB6" w:rsidRDefault="00741EB6" w:rsidP="00A0728F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1：50～2：00</w:t>
            </w:r>
          </w:p>
        </w:tc>
        <w:tc>
          <w:tcPr>
            <w:tcW w:w="4678" w:type="dxa"/>
            <w:vAlign w:val="center"/>
          </w:tcPr>
          <w:p w14:paraId="10E16D7B" w14:textId="77777777" w:rsidR="00741EB6" w:rsidRPr="00741EB6" w:rsidRDefault="00741EB6" w:rsidP="008B2EC2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主席致詞</w:t>
            </w:r>
          </w:p>
        </w:tc>
        <w:tc>
          <w:tcPr>
            <w:tcW w:w="3260" w:type="dxa"/>
            <w:vAlign w:val="center"/>
          </w:tcPr>
          <w:p w14:paraId="147BB5DD" w14:textId="325996B3" w:rsidR="00741EB6" w:rsidRPr="00741EB6" w:rsidRDefault="00741EB6" w:rsidP="00132B09">
            <w:pPr>
              <w:pStyle w:val="a3"/>
              <w:spacing w:before="0" w:line="340" w:lineRule="exact"/>
              <w:rPr>
                <w:rFonts w:ascii="標楷體" w:hAnsi="標楷體"/>
                <w:b w:val="0"/>
                <w:sz w:val="28"/>
                <w:szCs w:val="28"/>
                <w:highlight w:val="cyan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產業</w:t>
            </w:r>
            <w:r w:rsidRPr="00741EB6">
              <w:rPr>
                <w:rFonts w:ascii="標楷體" w:hAnsi="標楷體"/>
                <w:b w:val="0"/>
                <w:sz w:val="28"/>
                <w:szCs w:val="28"/>
              </w:rPr>
              <w:t>發展署</w:t>
            </w:r>
            <w:r>
              <w:rPr>
                <w:rFonts w:ascii="標楷體" w:hAnsi="標楷體" w:hint="eastAsia"/>
                <w:b w:val="0"/>
                <w:sz w:val="28"/>
                <w:szCs w:val="28"/>
              </w:rPr>
              <w:t>/民化組</w:t>
            </w:r>
          </w:p>
        </w:tc>
      </w:tr>
      <w:tr w:rsidR="00741EB6" w:rsidRPr="0018688A" w14:paraId="26B9B72E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01BEDBE5" w14:textId="204D534B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00～2：10</w:t>
            </w:r>
          </w:p>
        </w:tc>
        <w:tc>
          <w:tcPr>
            <w:tcW w:w="4678" w:type="dxa"/>
            <w:vAlign w:val="center"/>
          </w:tcPr>
          <w:p w14:paraId="12069CE3" w14:textId="5F16C65D" w:rsidR="00741EB6" w:rsidRPr="00741EB6" w:rsidRDefault="00741EB6" w:rsidP="00036123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外國技術人力從事製造技術工作說明</w:t>
            </w:r>
          </w:p>
        </w:tc>
        <w:tc>
          <w:tcPr>
            <w:tcW w:w="3260" w:type="dxa"/>
            <w:vAlign w:val="center"/>
          </w:tcPr>
          <w:p w14:paraId="576DB4B0" w14:textId="6A0FB203" w:rsidR="00741EB6" w:rsidRPr="00741EB6" w:rsidRDefault="00741EB6" w:rsidP="00036123">
            <w:pPr>
              <w:pStyle w:val="a3"/>
              <w:spacing w:before="0" w:line="340" w:lineRule="exac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產</w:t>
            </w:r>
            <w:r w:rsidR="0032000E">
              <w:rPr>
                <w:rFonts w:ascii="標楷體" w:hAnsi="標楷體" w:hint="eastAsia"/>
                <w:b w:val="0"/>
                <w:sz w:val="28"/>
                <w:szCs w:val="28"/>
              </w:rPr>
              <w:t>科</w:t>
            </w: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會/</w:t>
            </w:r>
            <w:r w:rsidRPr="00741EB6">
              <w:rPr>
                <w:rFonts w:ascii="標楷體" w:hAnsi="標楷體" w:hint="eastAsia"/>
                <w:b w:val="0"/>
                <w:sz w:val="28"/>
                <w:szCs w:val="28"/>
                <w:lang w:eastAsia="zh-HK"/>
              </w:rPr>
              <w:t>林洛華專員</w:t>
            </w:r>
          </w:p>
        </w:tc>
      </w:tr>
      <w:tr w:rsidR="00741EB6" w:rsidRPr="0018688A" w14:paraId="67828004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67D1C35F" w14:textId="275E2457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10～2：20</w:t>
            </w:r>
          </w:p>
        </w:tc>
        <w:tc>
          <w:tcPr>
            <w:tcW w:w="4678" w:type="dxa"/>
            <w:vAlign w:val="center"/>
          </w:tcPr>
          <w:p w14:paraId="75410B9E" w14:textId="1E05FEC0" w:rsidR="00741EB6" w:rsidRPr="00741EB6" w:rsidRDefault="00741EB6" w:rsidP="00036123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/>
                <w:b w:val="0"/>
                <w:sz w:val="28"/>
                <w:szCs w:val="28"/>
              </w:rPr>
              <w:t>性平講</w:t>
            </w: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座</w:t>
            </w:r>
          </w:p>
        </w:tc>
        <w:tc>
          <w:tcPr>
            <w:tcW w:w="3260" w:type="dxa"/>
            <w:vAlign w:val="center"/>
          </w:tcPr>
          <w:p w14:paraId="344F7684" w14:textId="0D4B86A4" w:rsidR="00741EB6" w:rsidRPr="00741EB6" w:rsidRDefault="004D1BA0" w:rsidP="00036123">
            <w:pPr>
              <w:pStyle w:val="a3"/>
              <w:spacing w:before="0" w:line="340" w:lineRule="exact"/>
              <w:rPr>
                <w:rFonts w:ascii="標楷體" w:hAnsi="標楷體"/>
                <w:b w:val="0"/>
                <w:sz w:val="28"/>
                <w:szCs w:val="28"/>
                <w:highlight w:val="yellow"/>
              </w:rPr>
            </w:pPr>
            <w:r w:rsidRPr="004D1BA0">
              <w:rPr>
                <w:rFonts w:ascii="標楷體" w:hAnsi="標楷體" w:hint="eastAsia"/>
                <w:b w:val="0"/>
                <w:sz w:val="28"/>
                <w:szCs w:val="28"/>
              </w:rPr>
              <w:t>弘裕企業</w:t>
            </w:r>
            <w:r>
              <w:rPr>
                <w:rFonts w:ascii="標楷體" w:hAnsi="標楷體" w:hint="eastAsia"/>
                <w:b w:val="0"/>
                <w:sz w:val="28"/>
                <w:szCs w:val="28"/>
              </w:rPr>
              <w:t>/</w:t>
            </w:r>
            <w:r w:rsidR="005829F9" w:rsidRPr="005829F9">
              <w:rPr>
                <w:rFonts w:ascii="標楷體" w:hAnsi="標楷體"/>
                <w:b w:val="0"/>
                <w:sz w:val="28"/>
                <w:szCs w:val="28"/>
              </w:rPr>
              <w:t>黃聖傑處長</w:t>
            </w:r>
          </w:p>
        </w:tc>
      </w:tr>
      <w:tr w:rsidR="00741EB6" w:rsidRPr="0018688A" w14:paraId="18DB6BCC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3F9971DA" w14:textId="5C3B7033" w:rsidR="00741EB6" w:rsidRPr="00741EB6" w:rsidRDefault="00741EB6" w:rsidP="00D440C0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20～2：30</w:t>
            </w:r>
          </w:p>
        </w:tc>
        <w:tc>
          <w:tcPr>
            <w:tcW w:w="4678" w:type="dxa"/>
            <w:vAlign w:val="center"/>
          </w:tcPr>
          <w:p w14:paraId="446167C0" w14:textId="75E46386" w:rsidR="00741EB6" w:rsidRPr="00741EB6" w:rsidRDefault="00741EB6" w:rsidP="00E11ED8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紡織所執行計畫及輔導內容說明</w:t>
            </w:r>
          </w:p>
        </w:tc>
        <w:tc>
          <w:tcPr>
            <w:tcW w:w="3260" w:type="dxa"/>
            <w:vAlign w:val="center"/>
          </w:tcPr>
          <w:p w14:paraId="20C3F6AF" w14:textId="72E409BB" w:rsidR="00741EB6" w:rsidRPr="00741EB6" w:rsidRDefault="00741EB6" w:rsidP="00036123">
            <w:pPr>
              <w:snapToGrid w:val="0"/>
              <w:ind w:left="17" w:hangingChars="6" w:hanging="1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紡織所/林兼民主任</w:t>
            </w:r>
          </w:p>
        </w:tc>
      </w:tr>
      <w:tr w:rsidR="00741EB6" w:rsidRPr="0018688A" w14:paraId="4A009A72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2CCFDA5E" w14:textId="0E72F7B3" w:rsidR="00741EB6" w:rsidRPr="00741EB6" w:rsidRDefault="00741EB6" w:rsidP="00D440C0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30～2：40</w:t>
            </w:r>
          </w:p>
        </w:tc>
        <w:tc>
          <w:tcPr>
            <w:tcW w:w="4678" w:type="dxa"/>
            <w:vAlign w:val="center"/>
          </w:tcPr>
          <w:p w14:paraId="3CF90F1B" w14:textId="1D497419" w:rsidR="00741EB6" w:rsidRPr="00741EB6" w:rsidRDefault="00741EB6" w:rsidP="00E11ED8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鞋技中心執行計畫及輔導內容說明</w:t>
            </w:r>
          </w:p>
        </w:tc>
        <w:tc>
          <w:tcPr>
            <w:tcW w:w="3260" w:type="dxa"/>
            <w:vAlign w:val="center"/>
          </w:tcPr>
          <w:p w14:paraId="62FAC912" w14:textId="39F5DD05" w:rsidR="00741EB6" w:rsidRPr="00741EB6" w:rsidRDefault="00741EB6" w:rsidP="00D440C0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鞋技中心/</w:t>
            </w:r>
            <w:r w:rsidRPr="00741EB6"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李汶駿</w:t>
            </w:r>
            <w:r w:rsidRPr="00741EB6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經理</w:t>
            </w:r>
          </w:p>
        </w:tc>
      </w:tr>
      <w:tr w:rsidR="00741EB6" w:rsidRPr="0018688A" w14:paraId="2B3A538E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5F10B172" w14:textId="79DB4524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40～2：50</w:t>
            </w:r>
          </w:p>
        </w:tc>
        <w:tc>
          <w:tcPr>
            <w:tcW w:w="4678" w:type="dxa"/>
            <w:vAlign w:val="center"/>
          </w:tcPr>
          <w:p w14:paraId="1E745C1A" w14:textId="6891BA76" w:rsidR="00741EB6" w:rsidRPr="00741EB6" w:rsidRDefault="00741EB6" w:rsidP="00E11ED8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工研院執行計畫及輔導內容說明</w:t>
            </w:r>
          </w:p>
        </w:tc>
        <w:tc>
          <w:tcPr>
            <w:tcW w:w="3260" w:type="dxa"/>
            <w:vAlign w:val="center"/>
          </w:tcPr>
          <w:p w14:paraId="5F6B1CBC" w14:textId="101E57F6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工研院/</w:t>
            </w:r>
            <w:r w:rsidRPr="00741EB6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鄭敬哲經理</w:t>
            </w:r>
          </w:p>
        </w:tc>
      </w:tr>
      <w:tr w:rsidR="00741EB6" w:rsidRPr="0018688A" w14:paraId="27163702" w14:textId="77777777" w:rsidTr="0032000E">
        <w:trPr>
          <w:trHeight w:val="628"/>
          <w:jc w:val="center"/>
        </w:trPr>
        <w:tc>
          <w:tcPr>
            <w:tcW w:w="1980" w:type="dxa"/>
            <w:vAlign w:val="center"/>
          </w:tcPr>
          <w:p w14:paraId="2649ED71" w14:textId="5818E976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2：50～3：00</w:t>
            </w:r>
          </w:p>
        </w:tc>
        <w:tc>
          <w:tcPr>
            <w:tcW w:w="4678" w:type="dxa"/>
            <w:vAlign w:val="center"/>
          </w:tcPr>
          <w:p w14:paraId="7D26DCCB" w14:textId="460D2ADF" w:rsidR="00741EB6" w:rsidRPr="00741EB6" w:rsidRDefault="00741EB6" w:rsidP="00E11ED8">
            <w:pPr>
              <w:pStyle w:val="a3"/>
              <w:snapToGrid w:val="0"/>
              <w:spacing w:before="0"/>
              <w:ind w:right="-23"/>
              <w:jc w:val="left"/>
              <w:rPr>
                <w:rFonts w:ascii="標楷體" w:hAnsi="標楷體"/>
                <w:b w:val="0"/>
                <w:sz w:val="28"/>
                <w:szCs w:val="28"/>
              </w:rPr>
            </w:pPr>
            <w:r w:rsidRPr="00741EB6">
              <w:rPr>
                <w:rFonts w:ascii="標楷體" w:hAnsi="標楷體" w:hint="eastAsia"/>
                <w:b w:val="0"/>
                <w:sz w:val="28"/>
                <w:szCs w:val="28"/>
              </w:rPr>
              <w:t>紡拓會執行計畫及輔導內容說明</w:t>
            </w:r>
          </w:p>
        </w:tc>
        <w:tc>
          <w:tcPr>
            <w:tcW w:w="3260" w:type="dxa"/>
            <w:vAlign w:val="center"/>
          </w:tcPr>
          <w:p w14:paraId="00891C7A" w14:textId="2161F994" w:rsidR="00741EB6" w:rsidRPr="00741EB6" w:rsidRDefault="00741EB6" w:rsidP="00036123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紡拓會/</w:t>
            </w:r>
            <w:r w:rsidRPr="00741EB6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陳家儀</w:t>
            </w:r>
            <w:r w:rsidR="00E81A47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副處</w:t>
            </w:r>
            <w:r w:rsidRPr="00741EB6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長</w:t>
            </w:r>
          </w:p>
        </w:tc>
      </w:tr>
      <w:tr w:rsidR="00741EB6" w:rsidRPr="0018688A" w14:paraId="52F6E798" w14:textId="77777777" w:rsidTr="0032000E">
        <w:trPr>
          <w:trHeight w:val="3381"/>
          <w:jc w:val="center"/>
        </w:trPr>
        <w:tc>
          <w:tcPr>
            <w:tcW w:w="1980" w:type="dxa"/>
            <w:vAlign w:val="center"/>
          </w:tcPr>
          <w:p w14:paraId="58613540" w14:textId="76BDBEA8" w:rsidR="00741EB6" w:rsidRPr="00741EB6" w:rsidRDefault="00741EB6" w:rsidP="00D440C0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3：0</w:t>
            </w:r>
            <w:r w:rsidRPr="00741EB6">
              <w:rPr>
                <w:rFonts w:ascii="標楷體" w:eastAsia="標楷體" w:hAnsi="標楷體" w:cs="Arial"/>
                <w:kern w:val="2"/>
                <w:sz w:val="28"/>
                <w:szCs w:val="28"/>
              </w:rPr>
              <w:t>0</w:t>
            </w: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～3：20</w:t>
            </w:r>
          </w:p>
        </w:tc>
        <w:tc>
          <w:tcPr>
            <w:tcW w:w="4678" w:type="dxa"/>
            <w:vAlign w:val="center"/>
          </w:tcPr>
          <w:p w14:paraId="7C3159D9" w14:textId="5A959A28" w:rsidR="00741EB6" w:rsidRPr="00741EB6" w:rsidRDefault="00741EB6" w:rsidP="00741EB6">
            <w:pPr>
              <w:pStyle w:val="Web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輔導廠商經驗分享</w:t>
            </w:r>
          </w:p>
        </w:tc>
        <w:tc>
          <w:tcPr>
            <w:tcW w:w="3260" w:type="dxa"/>
            <w:vAlign w:val="center"/>
          </w:tcPr>
          <w:p w14:paraId="09B644E5" w14:textId="77777777" w:rsidR="00666ED8" w:rsidRDefault="00741EB6" w:rsidP="00365734">
            <w:pPr>
              <w:pStyle w:val="ad"/>
              <w:widowControl/>
              <w:numPr>
                <w:ilvl w:val="0"/>
                <w:numId w:val="6"/>
              </w:numPr>
              <w:tabs>
                <w:tab w:val="right" w:pos="4264"/>
              </w:tabs>
              <w:snapToGrid w:val="0"/>
              <w:spacing w:line="340" w:lineRule="exact"/>
              <w:ind w:leftChars="0" w:left="183" w:hanging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英傑欣業有限公司</w:t>
            </w:r>
          </w:p>
          <w:p w14:paraId="34A44587" w14:textId="728C4169" w:rsidR="00741EB6" w:rsidRPr="00741EB6" w:rsidRDefault="00741EB6" w:rsidP="00666ED8">
            <w:pPr>
              <w:pStyle w:val="ad"/>
              <w:widowControl/>
              <w:tabs>
                <w:tab w:val="right" w:pos="4264"/>
              </w:tabs>
              <w:snapToGrid w:val="0"/>
              <w:spacing w:line="340" w:lineRule="exact"/>
              <w:ind w:leftChars="0" w:left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/方金鳳總經理</w:t>
            </w:r>
          </w:p>
          <w:p w14:paraId="73530096" w14:textId="60EB72F6" w:rsidR="00741EB6" w:rsidRPr="00741EB6" w:rsidRDefault="00741EB6" w:rsidP="00365734">
            <w:pPr>
              <w:pStyle w:val="ad"/>
              <w:widowControl/>
              <w:numPr>
                <w:ilvl w:val="0"/>
                <w:numId w:val="6"/>
              </w:numPr>
              <w:tabs>
                <w:tab w:val="right" w:pos="4264"/>
              </w:tabs>
              <w:snapToGrid w:val="0"/>
              <w:spacing w:line="340" w:lineRule="exact"/>
              <w:ind w:leftChars="0" w:left="183" w:hanging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豐盈服裝股份有限公司/洪啟峰董事長</w:t>
            </w:r>
          </w:p>
          <w:p w14:paraId="01DD66FC" w14:textId="77777777" w:rsidR="00666ED8" w:rsidRDefault="00741EB6" w:rsidP="00741EB6">
            <w:pPr>
              <w:pStyle w:val="ad"/>
              <w:widowControl/>
              <w:numPr>
                <w:ilvl w:val="0"/>
                <w:numId w:val="6"/>
              </w:numPr>
              <w:tabs>
                <w:tab w:val="right" w:pos="4264"/>
              </w:tabs>
              <w:snapToGrid w:val="0"/>
              <w:spacing w:line="340" w:lineRule="exact"/>
              <w:ind w:leftChars="0" w:left="183" w:hanging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小花園百貨有限公司</w:t>
            </w:r>
          </w:p>
          <w:p w14:paraId="0C2F4537" w14:textId="28132774" w:rsidR="00741EB6" w:rsidRPr="00741EB6" w:rsidRDefault="00741EB6" w:rsidP="00666ED8">
            <w:pPr>
              <w:pStyle w:val="ad"/>
              <w:widowControl/>
              <w:tabs>
                <w:tab w:val="right" w:pos="4264"/>
              </w:tabs>
              <w:snapToGrid w:val="0"/>
              <w:spacing w:line="340" w:lineRule="exact"/>
              <w:ind w:leftChars="0" w:left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/徐宗源總經理</w:t>
            </w:r>
          </w:p>
          <w:p w14:paraId="607711E8" w14:textId="01B03B9C" w:rsidR="00741EB6" w:rsidRPr="00741EB6" w:rsidRDefault="00741EB6" w:rsidP="00741EB6">
            <w:pPr>
              <w:pStyle w:val="ad"/>
              <w:widowControl/>
              <w:numPr>
                <w:ilvl w:val="0"/>
                <w:numId w:val="6"/>
              </w:numPr>
              <w:tabs>
                <w:tab w:val="right" w:pos="4264"/>
              </w:tabs>
              <w:snapToGrid w:val="0"/>
              <w:spacing w:line="340" w:lineRule="exact"/>
              <w:ind w:leftChars="0" w:left="183" w:hanging="183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至誼實業股份有限公司/薛頠浚產品創意總監</w:t>
            </w:r>
          </w:p>
        </w:tc>
      </w:tr>
      <w:tr w:rsidR="00E11ED8" w:rsidRPr="0018688A" w14:paraId="3E508B97" w14:textId="77777777" w:rsidTr="0032000E">
        <w:trPr>
          <w:trHeight w:val="626"/>
          <w:jc w:val="center"/>
        </w:trPr>
        <w:tc>
          <w:tcPr>
            <w:tcW w:w="1980" w:type="dxa"/>
            <w:vAlign w:val="center"/>
          </w:tcPr>
          <w:p w14:paraId="1589B4B6" w14:textId="2D1743FE" w:rsidR="00E11ED8" w:rsidRPr="00741EB6" w:rsidRDefault="00E11ED8" w:rsidP="003F32CE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kern w:val="2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3：20～3：</w:t>
            </w:r>
            <w:r w:rsidR="007A6746">
              <w:rPr>
                <w:rFonts w:ascii="標楷體" w:eastAsia="標楷體" w:hAnsi="標楷體" w:cs="Arial" w:hint="eastAsia"/>
                <w:kern w:val="2"/>
                <w:sz w:val="28"/>
                <w:szCs w:val="28"/>
              </w:rPr>
              <w:t>3</w:t>
            </w:r>
            <w:r w:rsidRPr="00741EB6">
              <w:rPr>
                <w:rFonts w:ascii="標楷體" w:eastAsia="標楷體" w:hAnsi="標楷體" w:cs="Arial"/>
                <w:kern w:val="2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vAlign w:val="center"/>
          </w:tcPr>
          <w:p w14:paraId="399FB0DB" w14:textId="01920925" w:rsidR="00E11ED8" w:rsidRPr="00741EB6" w:rsidRDefault="00E11ED8" w:rsidP="003F32CE">
            <w:pPr>
              <w:spacing w:line="3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41EB6">
              <w:rPr>
                <w:rFonts w:ascii="標楷體" w:eastAsia="標楷體" w:hAnsi="標楷體" w:cs="Arial" w:hint="eastAsia"/>
                <w:sz w:val="28"/>
                <w:szCs w:val="28"/>
              </w:rPr>
              <w:t>諮詢時間與意見調查表回收</w:t>
            </w:r>
          </w:p>
        </w:tc>
      </w:tr>
    </w:tbl>
    <w:p w14:paraId="50E99707" w14:textId="4A0C98C2" w:rsidR="003943F0" w:rsidRDefault="00C935E2" w:rsidP="00E52400">
      <w:pPr>
        <w:autoSpaceDE w:val="0"/>
        <w:autoSpaceDN w:val="0"/>
        <w:adjustRightInd w:val="0"/>
        <w:snapToGrid w:val="0"/>
        <w:ind w:leftChars="-59" w:left="-142"/>
        <w:jc w:val="both"/>
        <w:rPr>
          <w:rFonts w:ascii="標楷體" w:eastAsia="標楷體" w:hAnsi="標楷體" w:cs="Arial"/>
          <w:b/>
          <w:color w:val="000000"/>
          <w:sz w:val="22"/>
          <w:szCs w:val="22"/>
        </w:rPr>
      </w:pPr>
      <w:r w:rsidRPr="00B2178E">
        <w:rPr>
          <w:rFonts w:ascii="標楷體" w:eastAsia="標楷體" w:hAnsi="標楷體" w:cs="Arial" w:hint="eastAsia"/>
          <w:b/>
          <w:color w:val="000000"/>
          <w:sz w:val="22"/>
          <w:szCs w:val="22"/>
        </w:rPr>
        <w:t>備註：主辦單位保留變更議程主題、主講人及時程之權利。</w:t>
      </w:r>
    </w:p>
    <w:p w14:paraId="27D7B41D" w14:textId="1D475653" w:rsidR="006A6A02" w:rsidRPr="001E62C8" w:rsidRDefault="008A24DD" w:rsidP="006A6A02">
      <w:pPr>
        <w:spacing w:line="440" w:lineRule="exact"/>
        <w:ind w:rightChars="-23" w:right="-55"/>
        <w:jc w:val="center"/>
        <w:rPr>
          <w:rFonts w:ascii="標楷體" w:eastAsia="標楷體" w:hAnsi="標楷體" w:cs="Arial"/>
          <w:b/>
          <w:spacing w:val="20"/>
          <w:sz w:val="28"/>
          <w:szCs w:val="28"/>
        </w:rPr>
      </w:pPr>
      <w:r>
        <w:rPr>
          <w:rFonts w:ascii="標楷體" w:eastAsia="標楷體" w:hAnsi="標楷體" w:cs="Arial"/>
          <w:b/>
          <w:spacing w:val="20"/>
          <w:sz w:val="28"/>
          <w:szCs w:val="28"/>
        </w:rPr>
        <w:br w:type="page"/>
      </w:r>
      <w:r w:rsidR="006A6A02" w:rsidRPr="001E62C8">
        <w:rPr>
          <w:rFonts w:ascii="標楷體" w:eastAsia="標楷體" w:hAnsi="標楷體" w:hint="eastAsia"/>
          <w:b/>
          <w:bCs/>
          <w:sz w:val="32"/>
        </w:rPr>
        <w:lastRenderedPageBreak/>
        <w:t>1</w:t>
      </w:r>
      <w:r w:rsidR="00A7696E">
        <w:rPr>
          <w:rFonts w:ascii="標楷體" w:eastAsia="標楷體" w:hAnsi="標楷體"/>
          <w:b/>
          <w:bCs/>
          <w:sz w:val="32"/>
        </w:rPr>
        <w:t>1</w:t>
      </w:r>
      <w:r w:rsidR="00F911AF">
        <w:rPr>
          <w:rFonts w:ascii="標楷體" w:eastAsia="標楷體" w:hAnsi="標楷體" w:hint="eastAsia"/>
          <w:b/>
          <w:bCs/>
          <w:sz w:val="32"/>
        </w:rPr>
        <w:t>5</w:t>
      </w:r>
      <w:r w:rsidR="006A6A02" w:rsidRPr="001E62C8">
        <w:rPr>
          <w:rFonts w:ascii="標楷體" w:eastAsia="標楷體" w:hAnsi="標楷體" w:hint="eastAsia"/>
          <w:b/>
          <w:bCs/>
          <w:sz w:val="32"/>
        </w:rPr>
        <w:t>年度</w:t>
      </w:r>
      <w:r w:rsidR="00A7696E">
        <w:rPr>
          <w:rFonts w:ascii="標楷體" w:eastAsia="標楷體" w:hAnsi="標楷體" w:hint="eastAsia"/>
          <w:b/>
          <w:bCs/>
          <w:sz w:val="32"/>
          <w:szCs w:val="32"/>
        </w:rPr>
        <w:t>經濟部產</w:t>
      </w:r>
      <w:r w:rsidR="00A7696E">
        <w:rPr>
          <w:rFonts w:ascii="標楷體" w:eastAsia="標楷體" w:hAnsi="標楷體"/>
          <w:b/>
          <w:bCs/>
          <w:sz w:val="32"/>
          <w:szCs w:val="32"/>
        </w:rPr>
        <w:t>業發展署</w:t>
      </w:r>
      <w:r w:rsidR="006A6A02" w:rsidRPr="001E62C8">
        <w:rPr>
          <w:rFonts w:ascii="標楷體" w:eastAsia="標楷體" w:hAnsi="標楷體" w:hint="eastAsia"/>
          <w:b/>
          <w:bCs/>
          <w:sz w:val="32"/>
        </w:rPr>
        <w:t>紡織相關產業專案計畫說明會</w:t>
      </w:r>
    </w:p>
    <w:p w14:paraId="32C470E2" w14:textId="03CC164A" w:rsidR="0063080C" w:rsidRPr="0063080C" w:rsidRDefault="0063080C" w:rsidP="006A6A02">
      <w:pPr>
        <w:widowControl/>
        <w:spacing w:beforeLines="50" w:before="180"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  <w:u w:val="single"/>
        </w:rPr>
      </w:pPr>
    </w:p>
    <w:p w14:paraId="1925952E" w14:textId="766AD0EE" w:rsidR="006A6A02" w:rsidRPr="006803F3" w:rsidRDefault="006A6A02" w:rsidP="006A6A02">
      <w:pPr>
        <w:widowControl/>
        <w:spacing w:beforeLines="50" w:before="180"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b/>
          <w:kern w:val="0"/>
          <w:sz w:val="32"/>
          <w:szCs w:val="32"/>
          <w:u w:val="single"/>
        </w:rPr>
        <w:t>紡拓會</w:t>
      </w:r>
      <w:r w:rsidRPr="006803F3">
        <w:rPr>
          <w:rFonts w:ascii="標楷體" w:eastAsia="標楷體" w:hAnsi="標楷體" w:cs="Arial" w:hint="eastAsia"/>
          <w:b/>
          <w:kern w:val="0"/>
          <w:sz w:val="32"/>
          <w:szCs w:val="32"/>
          <w:u w:val="single"/>
        </w:rPr>
        <w:t>交通指引</w:t>
      </w:r>
    </w:p>
    <w:p w14:paraId="51D8B49E" w14:textId="77777777" w:rsidR="006A6A02" w:rsidRDefault="006A6A02" w:rsidP="006A6A02">
      <w:pPr>
        <w:snapToGrid w:val="0"/>
        <w:spacing w:beforeLines="100" w:before="360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</w:rPr>
      </w:pPr>
      <w:r w:rsidRPr="00094EF1">
        <w:rPr>
          <w:rFonts w:ascii="標楷體" w:eastAsia="標楷體" w:hAnsi="標楷體" w:cs="Arial" w:hint="eastAsia"/>
          <w:b/>
          <w:i/>
          <w:iCs/>
          <w:sz w:val="28"/>
          <w:szCs w:val="28"/>
        </w:rPr>
        <w:t>【貼心提醒】</w:t>
      </w:r>
    </w:p>
    <w:p w14:paraId="0195E001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敬請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 xml:space="preserve">  </w:t>
      </w: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與會貴賓儘量利用大眾運輸工具往返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，</w:t>
      </w:r>
    </w:p>
    <w:p w14:paraId="6DBF283A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自行開車者請將您的愛車停至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中正紀念堂地下</w:t>
      </w: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停車場</w:t>
      </w:r>
      <w:r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；</w:t>
      </w:r>
    </w:p>
    <w:p w14:paraId="59773D2B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  <w:r w:rsidRPr="007A4C77">
        <w:rPr>
          <w:rFonts w:ascii="標楷體" w:eastAsia="標楷體" w:hAnsi="標楷體" w:cs="Arial" w:hint="eastAsia"/>
          <w:b/>
          <w:i/>
          <w:iCs/>
          <w:sz w:val="28"/>
          <w:szCs w:val="28"/>
          <w:u w:val="wave"/>
        </w:rPr>
        <w:t>不便之處，敬請見諒。</w:t>
      </w:r>
    </w:p>
    <w:p w14:paraId="4E7288FD" w14:textId="77777777" w:rsidR="006A6A02" w:rsidRDefault="006A6A02" w:rsidP="006A6A02">
      <w:pPr>
        <w:snapToGrid w:val="0"/>
        <w:spacing w:line="500" w:lineRule="exact"/>
        <w:ind w:rightChars="-100" w:right="-240"/>
        <w:jc w:val="center"/>
        <w:rPr>
          <w:rFonts w:ascii="標楷體" w:eastAsia="標楷體" w:hAnsi="標楷體" w:cs="Arial"/>
          <w:b/>
          <w:i/>
          <w:iCs/>
          <w:sz w:val="28"/>
          <w:szCs w:val="28"/>
          <w:u w:val="wave"/>
        </w:rPr>
      </w:pPr>
    </w:p>
    <w:p w14:paraId="1AFE411B" w14:textId="00DCAAC0" w:rsidR="006A6A02" w:rsidRPr="007A4C77" w:rsidRDefault="001049DF" w:rsidP="006A6A02">
      <w:pPr>
        <w:snapToGrid w:val="0"/>
        <w:ind w:rightChars="-100" w:right="-240"/>
        <w:jc w:val="center"/>
        <w:rPr>
          <w:rFonts w:ascii="標楷體" w:eastAsia="標楷體" w:hAnsi="標楷體"/>
          <w:sz w:val="28"/>
          <w:szCs w:val="28"/>
          <w:u w:val="wave"/>
        </w:rPr>
      </w:pPr>
      <w:r>
        <w:rPr>
          <w:rFonts w:ascii="標楷體" w:eastAsia="標楷體" w:hAnsi="標楷體" w:cs="Arial" w:hint="eastAsia"/>
          <w:b/>
          <w:i/>
          <w:iCs/>
          <w:noProof/>
          <w:sz w:val="28"/>
          <w:szCs w:val="28"/>
          <w:u w:val="wave"/>
        </w:rPr>
        <w:drawing>
          <wp:inline distT="0" distB="0" distL="0" distR="0" wp14:anchorId="56558976" wp14:editId="011AEC02">
            <wp:extent cx="6385560" cy="36347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7191" w14:textId="77777777" w:rsidR="003211E8" w:rsidRPr="009F1BBA" w:rsidRDefault="003211E8" w:rsidP="006A6A02">
      <w:pPr>
        <w:spacing w:line="440" w:lineRule="exact"/>
        <w:ind w:rightChars="-23" w:right="-55"/>
        <w:jc w:val="center"/>
        <w:rPr>
          <w:rFonts w:ascii="標楷體" w:eastAsia="標楷體" w:hAnsi="標楷體"/>
        </w:rPr>
      </w:pPr>
    </w:p>
    <w:sectPr w:rsidR="003211E8" w:rsidRPr="009F1BBA" w:rsidSect="00741EB6">
      <w:headerReference w:type="default" r:id="rId13"/>
      <w:pgSz w:w="11906" w:h="16838" w:code="9"/>
      <w:pgMar w:top="1440" w:right="1418" w:bottom="1440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CD36" w14:textId="77777777" w:rsidR="008938F1" w:rsidRDefault="008938F1" w:rsidP="00B20A81">
      <w:r>
        <w:separator/>
      </w:r>
    </w:p>
  </w:endnote>
  <w:endnote w:type="continuationSeparator" w:id="0">
    <w:p w14:paraId="3B811320" w14:textId="77777777" w:rsidR="008938F1" w:rsidRDefault="008938F1" w:rsidP="00B2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8524" w14:textId="77777777" w:rsidR="005A38BB" w:rsidRPr="005A38BB" w:rsidRDefault="005A38BB" w:rsidP="005A38BB">
    <w:pPr>
      <w:tabs>
        <w:tab w:val="center" w:pos="4153"/>
        <w:tab w:val="right" w:pos="8306"/>
      </w:tabs>
      <w:snapToGrid w:val="0"/>
      <w:jc w:val="right"/>
      <w:rPr>
        <w:sz w:val="20"/>
        <w:szCs w:val="20"/>
        <w:lang w:val="x-none" w:eastAsia="x-none"/>
      </w:rPr>
    </w:pPr>
    <w:r w:rsidRPr="005A38BB">
      <w:rPr>
        <w:rFonts w:eastAsia="標楷體" w:hint="eastAsia"/>
        <w:sz w:val="18"/>
        <w:szCs w:val="20"/>
        <w:bdr w:val="single" w:sz="4" w:space="0" w:color="auto"/>
        <w:lang w:val="x-none" w:eastAsia="x-none"/>
      </w:rPr>
      <w:t>經濟部</w:t>
    </w:r>
    <w:r w:rsidRPr="005A38BB">
      <w:rPr>
        <w:rFonts w:eastAsia="標楷體" w:hint="eastAsia"/>
        <w:sz w:val="18"/>
        <w:szCs w:val="20"/>
        <w:bdr w:val="single" w:sz="4" w:space="0" w:color="auto"/>
        <w:lang w:val="x-none"/>
      </w:rPr>
      <w:t>產</w:t>
    </w:r>
    <w:r w:rsidRPr="005A38BB">
      <w:rPr>
        <w:rFonts w:eastAsia="標楷體"/>
        <w:sz w:val="18"/>
        <w:szCs w:val="20"/>
        <w:bdr w:val="single" w:sz="4" w:space="0" w:color="auto"/>
        <w:lang w:val="x-none"/>
      </w:rPr>
      <w:t>業發展署</w:t>
    </w:r>
    <w:r w:rsidRPr="005A38BB">
      <w:rPr>
        <w:rFonts w:eastAsia="標楷體" w:hint="eastAsia"/>
        <w:sz w:val="18"/>
        <w:szCs w:val="20"/>
        <w:bdr w:val="single" w:sz="4" w:space="0" w:color="auto"/>
        <w:lang w:val="x-none" w:eastAsia="x-none"/>
      </w:rPr>
      <w:t>廣告</w:t>
    </w:r>
  </w:p>
  <w:p w14:paraId="10687DE3" w14:textId="77777777" w:rsidR="005A38BB" w:rsidRDefault="005A38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438D" w14:textId="77777777" w:rsidR="008938F1" w:rsidRDefault="008938F1" w:rsidP="00B20A81">
      <w:r>
        <w:separator/>
      </w:r>
    </w:p>
  </w:footnote>
  <w:footnote w:type="continuationSeparator" w:id="0">
    <w:p w14:paraId="38530591" w14:textId="77777777" w:rsidR="008938F1" w:rsidRDefault="008938F1" w:rsidP="00B2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F4D4" w14:textId="77777777" w:rsidR="00E977B4" w:rsidRDefault="00E977B4" w:rsidP="00E977B4">
    <w:pPr>
      <w:pStyle w:val="a7"/>
      <w:jc w:val="right"/>
      <w:rPr>
        <w:noProof/>
        <w:lang w:eastAsia="zh-TW"/>
      </w:rPr>
    </w:pPr>
  </w:p>
  <w:p w14:paraId="38275B17" w14:textId="77777777" w:rsidR="00E977B4" w:rsidRDefault="00E977B4" w:rsidP="00E977B4">
    <w:pPr>
      <w:pStyle w:val="a7"/>
      <w:jc w:val="right"/>
      <w:rPr>
        <w:noProof/>
        <w:lang w:eastAsia="zh-TW"/>
      </w:rPr>
    </w:pPr>
  </w:p>
  <w:p w14:paraId="2EE80D65" w14:textId="2814BFB0" w:rsidR="003763DB" w:rsidRDefault="003763DB" w:rsidP="008946A6">
    <w:pPr>
      <w:pStyle w:val="a7"/>
      <w:spacing w:line="80" w:lineRule="exact"/>
      <w:ind w:right="301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BFC" w14:textId="6F6D3B4C" w:rsidR="0063080C" w:rsidRPr="005A38BB" w:rsidRDefault="0063080C" w:rsidP="005A38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FD6"/>
    <w:multiLevelType w:val="hybridMultilevel"/>
    <w:tmpl w:val="16284E58"/>
    <w:lvl w:ilvl="0" w:tplc="277AF4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B6122"/>
    <w:multiLevelType w:val="hybridMultilevel"/>
    <w:tmpl w:val="541C4BA6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B0703"/>
    <w:multiLevelType w:val="hybridMultilevel"/>
    <w:tmpl w:val="096CE644"/>
    <w:lvl w:ilvl="0" w:tplc="63F04A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3C24D8"/>
    <w:multiLevelType w:val="hybridMultilevel"/>
    <w:tmpl w:val="CB2A9274"/>
    <w:lvl w:ilvl="0" w:tplc="6BBC69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233E4CC2"/>
    <w:multiLevelType w:val="hybridMultilevel"/>
    <w:tmpl w:val="E41A46CE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002909"/>
    <w:multiLevelType w:val="hybridMultilevel"/>
    <w:tmpl w:val="D8281C64"/>
    <w:lvl w:ilvl="0" w:tplc="6DCE00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E244A0"/>
    <w:multiLevelType w:val="hybridMultilevel"/>
    <w:tmpl w:val="CCBE2746"/>
    <w:lvl w:ilvl="0" w:tplc="277AF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7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C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0C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C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5153F9"/>
    <w:multiLevelType w:val="hybridMultilevel"/>
    <w:tmpl w:val="7DC68C72"/>
    <w:lvl w:ilvl="0" w:tplc="2E82B8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344807"/>
    <w:multiLevelType w:val="hybridMultilevel"/>
    <w:tmpl w:val="7C180E22"/>
    <w:lvl w:ilvl="0" w:tplc="3B42C0F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AD1202"/>
    <w:multiLevelType w:val="hybridMultilevel"/>
    <w:tmpl w:val="10944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D9544C"/>
    <w:multiLevelType w:val="hybridMultilevel"/>
    <w:tmpl w:val="6B923C5E"/>
    <w:lvl w:ilvl="0" w:tplc="3B42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6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6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B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0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A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E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0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265C72"/>
    <w:multiLevelType w:val="hybridMultilevel"/>
    <w:tmpl w:val="A5401056"/>
    <w:lvl w:ilvl="0" w:tplc="03B2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A7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C2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63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B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2A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45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07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EA"/>
    <w:rsid w:val="00000F87"/>
    <w:rsid w:val="00001115"/>
    <w:rsid w:val="000132A2"/>
    <w:rsid w:val="00013E84"/>
    <w:rsid w:val="00015C56"/>
    <w:rsid w:val="00016CFC"/>
    <w:rsid w:val="00017297"/>
    <w:rsid w:val="00034242"/>
    <w:rsid w:val="00036123"/>
    <w:rsid w:val="00037B32"/>
    <w:rsid w:val="00044CAB"/>
    <w:rsid w:val="00047A5A"/>
    <w:rsid w:val="00050273"/>
    <w:rsid w:val="000549AE"/>
    <w:rsid w:val="00062857"/>
    <w:rsid w:val="00064F6C"/>
    <w:rsid w:val="00066324"/>
    <w:rsid w:val="00067026"/>
    <w:rsid w:val="000677C1"/>
    <w:rsid w:val="00074023"/>
    <w:rsid w:val="00075164"/>
    <w:rsid w:val="00077682"/>
    <w:rsid w:val="00082CF0"/>
    <w:rsid w:val="000857FF"/>
    <w:rsid w:val="00090396"/>
    <w:rsid w:val="00091C25"/>
    <w:rsid w:val="00094498"/>
    <w:rsid w:val="00094EF1"/>
    <w:rsid w:val="000978E8"/>
    <w:rsid w:val="000A1701"/>
    <w:rsid w:val="000A2FEE"/>
    <w:rsid w:val="000A4198"/>
    <w:rsid w:val="000B0FD5"/>
    <w:rsid w:val="000B5DCE"/>
    <w:rsid w:val="000B7A1D"/>
    <w:rsid w:val="000B7B96"/>
    <w:rsid w:val="000B7EE6"/>
    <w:rsid w:val="000C0211"/>
    <w:rsid w:val="000C3EEA"/>
    <w:rsid w:val="000D4176"/>
    <w:rsid w:val="000D5630"/>
    <w:rsid w:val="000D6298"/>
    <w:rsid w:val="000D75CD"/>
    <w:rsid w:val="000F6896"/>
    <w:rsid w:val="000F6B8B"/>
    <w:rsid w:val="00103192"/>
    <w:rsid w:val="00103562"/>
    <w:rsid w:val="00103D92"/>
    <w:rsid w:val="001049DF"/>
    <w:rsid w:val="00105BB2"/>
    <w:rsid w:val="00106079"/>
    <w:rsid w:val="001119C6"/>
    <w:rsid w:val="001127BC"/>
    <w:rsid w:val="001162C4"/>
    <w:rsid w:val="00117382"/>
    <w:rsid w:val="0012398D"/>
    <w:rsid w:val="00124090"/>
    <w:rsid w:val="001277E6"/>
    <w:rsid w:val="0013003D"/>
    <w:rsid w:val="00130E85"/>
    <w:rsid w:val="00132B09"/>
    <w:rsid w:val="00132C88"/>
    <w:rsid w:val="00145EC2"/>
    <w:rsid w:val="00160599"/>
    <w:rsid w:val="0017194B"/>
    <w:rsid w:val="00183F99"/>
    <w:rsid w:val="0019005A"/>
    <w:rsid w:val="00194485"/>
    <w:rsid w:val="001A22D5"/>
    <w:rsid w:val="001A3828"/>
    <w:rsid w:val="001B2A5B"/>
    <w:rsid w:val="001B2BF4"/>
    <w:rsid w:val="001B6CA4"/>
    <w:rsid w:val="001C75CB"/>
    <w:rsid w:val="001D0004"/>
    <w:rsid w:val="001D3663"/>
    <w:rsid w:val="001D3672"/>
    <w:rsid w:val="001D5FAE"/>
    <w:rsid w:val="001D77E7"/>
    <w:rsid w:val="001D7CC7"/>
    <w:rsid w:val="001E2CAC"/>
    <w:rsid w:val="001E62C8"/>
    <w:rsid w:val="001E784E"/>
    <w:rsid w:val="00203B9F"/>
    <w:rsid w:val="00204092"/>
    <w:rsid w:val="00205B19"/>
    <w:rsid w:val="00205DAE"/>
    <w:rsid w:val="00205F34"/>
    <w:rsid w:val="002064BE"/>
    <w:rsid w:val="00207A20"/>
    <w:rsid w:val="002104B6"/>
    <w:rsid w:val="00211C62"/>
    <w:rsid w:val="00212170"/>
    <w:rsid w:val="002218B4"/>
    <w:rsid w:val="00226275"/>
    <w:rsid w:val="00230B11"/>
    <w:rsid w:val="00232AD4"/>
    <w:rsid w:val="00232B5B"/>
    <w:rsid w:val="00233A49"/>
    <w:rsid w:val="002357C3"/>
    <w:rsid w:val="0023714F"/>
    <w:rsid w:val="00237B88"/>
    <w:rsid w:val="0024019A"/>
    <w:rsid w:val="00246ED7"/>
    <w:rsid w:val="0025209C"/>
    <w:rsid w:val="002551AD"/>
    <w:rsid w:val="0025542A"/>
    <w:rsid w:val="00256D4D"/>
    <w:rsid w:val="002613E9"/>
    <w:rsid w:val="00266E61"/>
    <w:rsid w:val="0027357C"/>
    <w:rsid w:val="00273E1F"/>
    <w:rsid w:val="00276B68"/>
    <w:rsid w:val="00292A2B"/>
    <w:rsid w:val="00296402"/>
    <w:rsid w:val="002A0C0F"/>
    <w:rsid w:val="002B4E74"/>
    <w:rsid w:val="002B4EF4"/>
    <w:rsid w:val="002B5ED8"/>
    <w:rsid w:val="002C0B7D"/>
    <w:rsid w:val="002C1DD8"/>
    <w:rsid w:val="002C25BC"/>
    <w:rsid w:val="002D3D6E"/>
    <w:rsid w:val="002E3E4F"/>
    <w:rsid w:val="002E43F7"/>
    <w:rsid w:val="002E7122"/>
    <w:rsid w:val="002F128E"/>
    <w:rsid w:val="002F3E61"/>
    <w:rsid w:val="002F3E9E"/>
    <w:rsid w:val="002F46E5"/>
    <w:rsid w:val="00312FEC"/>
    <w:rsid w:val="00313AD7"/>
    <w:rsid w:val="0032000E"/>
    <w:rsid w:val="003211E8"/>
    <w:rsid w:val="003352EA"/>
    <w:rsid w:val="00341C5C"/>
    <w:rsid w:val="0034229E"/>
    <w:rsid w:val="003457ED"/>
    <w:rsid w:val="003464C1"/>
    <w:rsid w:val="00346E68"/>
    <w:rsid w:val="00364904"/>
    <w:rsid w:val="00365734"/>
    <w:rsid w:val="003719DC"/>
    <w:rsid w:val="003721D2"/>
    <w:rsid w:val="00373CA3"/>
    <w:rsid w:val="003763DB"/>
    <w:rsid w:val="00376EAD"/>
    <w:rsid w:val="003850E1"/>
    <w:rsid w:val="00387DCB"/>
    <w:rsid w:val="00392B2D"/>
    <w:rsid w:val="003943F0"/>
    <w:rsid w:val="003944C1"/>
    <w:rsid w:val="003B091C"/>
    <w:rsid w:val="003B32C5"/>
    <w:rsid w:val="003B3AEF"/>
    <w:rsid w:val="003C67A3"/>
    <w:rsid w:val="003D638D"/>
    <w:rsid w:val="003E6AF7"/>
    <w:rsid w:val="003E76BC"/>
    <w:rsid w:val="003F32CE"/>
    <w:rsid w:val="003F357A"/>
    <w:rsid w:val="00406198"/>
    <w:rsid w:val="00412F5F"/>
    <w:rsid w:val="00421298"/>
    <w:rsid w:val="00426191"/>
    <w:rsid w:val="004318FD"/>
    <w:rsid w:val="004371B6"/>
    <w:rsid w:val="00451735"/>
    <w:rsid w:val="00456849"/>
    <w:rsid w:val="004571C3"/>
    <w:rsid w:val="0046469E"/>
    <w:rsid w:val="0046654E"/>
    <w:rsid w:val="00467A65"/>
    <w:rsid w:val="00472F51"/>
    <w:rsid w:val="0047342C"/>
    <w:rsid w:val="00474061"/>
    <w:rsid w:val="004757E3"/>
    <w:rsid w:val="00477776"/>
    <w:rsid w:val="004814F7"/>
    <w:rsid w:val="004906B0"/>
    <w:rsid w:val="00493172"/>
    <w:rsid w:val="0049345D"/>
    <w:rsid w:val="004A4474"/>
    <w:rsid w:val="004A7C63"/>
    <w:rsid w:val="004B0850"/>
    <w:rsid w:val="004B399C"/>
    <w:rsid w:val="004C0B5B"/>
    <w:rsid w:val="004C1A6C"/>
    <w:rsid w:val="004C5FDF"/>
    <w:rsid w:val="004D1BA0"/>
    <w:rsid w:val="004D6667"/>
    <w:rsid w:val="004E682A"/>
    <w:rsid w:val="004F394B"/>
    <w:rsid w:val="004F517B"/>
    <w:rsid w:val="004F693A"/>
    <w:rsid w:val="004F6DE6"/>
    <w:rsid w:val="005000B3"/>
    <w:rsid w:val="005071AE"/>
    <w:rsid w:val="00511332"/>
    <w:rsid w:val="00521BF6"/>
    <w:rsid w:val="00522CA0"/>
    <w:rsid w:val="00530504"/>
    <w:rsid w:val="005328BE"/>
    <w:rsid w:val="00535533"/>
    <w:rsid w:val="00544398"/>
    <w:rsid w:val="005466D5"/>
    <w:rsid w:val="00551639"/>
    <w:rsid w:val="00554DE3"/>
    <w:rsid w:val="005652B4"/>
    <w:rsid w:val="005671E3"/>
    <w:rsid w:val="005774EF"/>
    <w:rsid w:val="005812D1"/>
    <w:rsid w:val="005829F9"/>
    <w:rsid w:val="00582F46"/>
    <w:rsid w:val="005906AC"/>
    <w:rsid w:val="00594AC0"/>
    <w:rsid w:val="00594D80"/>
    <w:rsid w:val="005979A5"/>
    <w:rsid w:val="005A006E"/>
    <w:rsid w:val="005A38BB"/>
    <w:rsid w:val="005A52F8"/>
    <w:rsid w:val="005B2AA2"/>
    <w:rsid w:val="005B3817"/>
    <w:rsid w:val="005B580E"/>
    <w:rsid w:val="005C1AFF"/>
    <w:rsid w:val="005C2999"/>
    <w:rsid w:val="005C48BA"/>
    <w:rsid w:val="005C49FE"/>
    <w:rsid w:val="005C742F"/>
    <w:rsid w:val="005D06F3"/>
    <w:rsid w:val="005D4155"/>
    <w:rsid w:val="005D592E"/>
    <w:rsid w:val="005D7E15"/>
    <w:rsid w:val="005E104A"/>
    <w:rsid w:val="005E333F"/>
    <w:rsid w:val="005E5255"/>
    <w:rsid w:val="005F1335"/>
    <w:rsid w:val="005F5253"/>
    <w:rsid w:val="005F6520"/>
    <w:rsid w:val="005F6B4E"/>
    <w:rsid w:val="005F706E"/>
    <w:rsid w:val="005F7F3F"/>
    <w:rsid w:val="00600D79"/>
    <w:rsid w:val="00606835"/>
    <w:rsid w:val="006127EF"/>
    <w:rsid w:val="00612F9E"/>
    <w:rsid w:val="006165CE"/>
    <w:rsid w:val="006172D8"/>
    <w:rsid w:val="006202D4"/>
    <w:rsid w:val="00622FB8"/>
    <w:rsid w:val="0063080C"/>
    <w:rsid w:val="00633A90"/>
    <w:rsid w:val="00635129"/>
    <w:rsid w:val="0063584A"/>
    <w:rsid w:val="00636A02"/>
    <w:rsid w:val="00640538"/>
    <w:rsid w:val="0064133B"/>
    <w:rsid w:val="00642557"/>
    <w:rsid w:val="006469C7"/>
    <w:rsid w:val="00646C32"/>
    <w:rsid w:val="00652190"/>
    <w:rsid w:val="00654C05"/>
    <w:rsid w:val="00655423"/>
    <w:rsid w:val="0066237C"/>
    <w:rsid w:val="00663C1F"/>
    <w:rsid w:val="00666ED8"/>
    <w:rsid w:val="006670FA"/>
    <w:rsid w:val="006731F4"/>
    <w:rsid w:val="00677A4F"/>
    <w:rsid w:val="006803F3"/>
    <w:rsid w:val="00683E8F"/>
    <w:rsid w:val="00691629"/>
    <w:rsid w:val="00694B70"/>
    <w:rsid w:val="006953E7"/>
    <w:rsid w:val="006A0C45"/>
    <w:rsid w:val="006A44F5"/>
    <w:rsid w:val="006A5F0A"/>
    <w:rsid w:val="006A67F9"/>
    <w:rsid w:val="006A6A02"/>
    <w:rsid w:val="006A717F"/>
    <w:rsid w:val="006B09C0"/>
    <w:rsid w:val="006B4E8F"/>
    <w:rsid w:val="006B651A"/>
    <w:rsid w:val="006B6FA3"/>
    <w:rsid w:val="006C1D97"/>
    <w:rsid w:val="006C4572"/>
    <w:rsid w:val="006C6106"/>
    <w:rsid w:val="006C71F7"/>
    <w:rsid w:val="006C72D5"/>
    <w:rsid w:val="006D09BF"/>
    <w:rsid w:val="006D2F0A"/>
    <w:rsid w:val="006D3549"/>
    <w:rsid w:val="006D3A4B"/>
    <w:rsid w:val="006D4A58"/>
    <w:rsid w:val="006E22F8"/>
    <w:rsid w:val="006E2D6E"/>
    <w:rsid w:val="006E3883"/>
    <w:rsid w:val="006E3A52"/>
    <w:rsid w:val="006F0F2C"/>
    <w:rsid w:val="006F1454"/>
    <w:rsid w:val="006F2E2B"/>
    <w:rsid w:val="006F2E91"/>
    <w:rsid w:val="006F38DF"/>
    <w:rsid w:val="006F476D"/>
    <w:rsid w:val="006F4FCA"/>
    <w:rsid w:val="00703156"/>
    <w:rsid w:val="00705AD4"/>
    <w:rsid w:val="0070607D"/>
    <w:rsid w:val="00706756"/>
    <w:rsid w:val="00711EEA"/>
    <w:rsid w:val="00711F2F"/>
    <w:rsid w:val="00711F7C"/>
    <w:rsid w:val="0071258D"/>
    <w:rsid w:val="007129BB"/>
    <w:rsid w:val="00717C1F"/>
    <w:rsid w:val="00723B97"/>
    <w:rsid w:val="00731ADE"/>
    <w:rsid w:val="00732651"/>
    <w:rsid w:val="00734474"/>
    <w:rsid w:val="007354AA"/>
    <w:rsid w:val="00735933"/>
    <w:rsid w:val="00741EB6"/>
    <w:rsid w:val="00744DF0"/>
    <w:rsid w:val="00746A56"/>
    <w:rsid w:val="00757FF9"/>
    <w:rsid w:val="00763064"/>
    <w:rsid w:val="00766863"/>
    <w:rsid w:val="00767698"/>
    <w:rsid w:val="00770D0D"/>
    <w:rsid w:val="0077113A"/>
    <w:rsid w:val="0078154C"/>
    <w:rsid w:val="00785405"/>
    <w:rsid w:val="00790586"/>
    <w:rsid w:val="00790D5D"/>
    <w:rsid w:val="00791B84"/>
    <w:rsid w:val="007A07ED"/>
    <w:rsid w:val="007A1426"/>
    <w:rsid w:val="007A349B"/>
    <w:rsid w:val="007A4C77"/>
    <w:rsid w:val="007A5EAE"/>
    <w:rsid w:val="007A6746"/>
    <w:rsid w:val="007B1085"/>
    <w:rsid w:val="007B5645"/>
    <w:rsid w:val="007C0439"/>
    <w:rsid w:val="007C173D"/>
    <w:rsid w:val="007C608D"/>
    <w:rsid w:val="007D48B5"/>
    <w:rsid w:val="007D50A8"/>
    <w:rsid w:val="007D5404"/>
    <w:rsid w:val="007E2525"/>
    <w:rsid w:val="007F1A0B"/>
    <w:rsid w:val="007F6270"/>
    <w:rsid w:val="007F79B7"/>
    <w:rsid w:val="007F7AC0"/>
    <w:rsid w:val="00800303"/>
    <w:rsid w:val="00801303"/>
    <w:rsid w:val="00802207"/>
    <w:rsid w:val="008046D9"/>
    <w:rsid w:val="00804C59"/>
    <w:rsid w:val="00806224"/>
    <w:rsid w:val="00810582"/>
    <w:rsid w:val="008133FE"/>
    <w:rsid w:val="00814D6D"/>
    <w:rsid w:val="00815A5C"/>
    <w:rsid w:val="00815D8A"/>
    <w:rsid w:val="00816B78"/>
    <w:rsid w:val="008179DB"/>
    <w:rsid w:val="00825562"/>
    <w:rsid w:val="008261CB"/>
    <w:rsid w:val="008264F5"/>
    <w:rsid w:val="008324AC"/>
    <w:rsid w:val="0083627F"/>
    <w:rsid w:val="008403E1"/>
    <w:rsid w:val="00844224"/>
    <w:rsid w:val="008461F9"/>
    <w:rsid w:val="00847E33"/>
    <w:rsid w:val="00852AEA"/>
    <w:rsid w:val="00853FD1"/>
    <w:rsid w:val="00855CE4"/>
    <w:rsid w:val="00860819"/>
    <w:rsid w:val="008615F8"/>
    <w:rsid w:val="008642D8"/>
    <w:rsid w:val="00864C94"/>
    <w:rsid w:val="0086656B"/>
    <w:rsid w:val="00871534"/>
    <w:rsid w:val="00877AC3"/>
    <w:rsid w:val="00885114"/>
    <w:rsid w:val="00891A31"/>
    <w:rsid w:val="008920D8"/>
    <w:rsid w:val="008938F1"/>
    <w:rsid w:val="008946A6"/>
    <w:rsid w:val="008A1B76"/>
    <w:rsid w:val="008A24DD"/>
    <w:rsid w:val="008A606C"/>
    <w:rsid w:val="008A668B"/>
    <w:rsid w:val="008A76B5"/>
    <w:rsid w:val="008B2EC2"/>
    <w:rsid w:val="008C2421"/>
    <w:rsid w:val="008D7CD2"/>
    <w:rsid w:val="008E01D5"/>
    <w:rsid w:val="008E2644"/>
    <w:rsid w:val="008E2748"/>
    <w:rsid w:val="008E3ADF"/>
    <w:rsid w:val="00900253"/>
    <w:rsid w:val="0090340E"/>
    <w:rsid w:val="00922041"/>
    <w:rsid w:val="00925B95"/>
    <w:rsid w:val="00932D34"/>
    <w:rsid w:val="0094053C"/>
    <w:rsid w:val="00942B17"/>
    <w:rsid w:val="009430B4"/>
    <w:rsid w:val="00945D5A"/>
    <w:rsid w:val="00962E0A"/>
    <w:rsid w:val="00963675"/>
    <w:rsid w:val="009643F5"/>
    <w:rsid w:val="00964C1E"/>
    <w:rsid w:val="009668BE"/>
    <w:rsid w:val="009815B5"/>
    <w:rsid w:val="009848DD"/>
    <w:rsid w:val="009848F7"/>
    <w:rsid w:val="009860EC"/>
    <w:rsid w:val="00990E87"/>
    <w:rsid w:val="00991A40"/>
    <w:rsid w:val="00993E88"/>
    <w:rsid w:val="00996513"/>
    <w:rsid w:val="009A03F9"/>
    <w:rsid w:val="009A2B36"/>
    <w:rsid w:val="009A3565"/>
    <w:rsid w:val="009B648F"/>
    <w:rsid w:val="009D5F91"/>
    <w:rsid w:val="009E167B"/>
    <w:rsid w:val="009E3643"/>
    <w:rsid w:val="009E5919"/>
    <w:rsid w:val="009F1BBA"/>
    <w:rsid w:val="009F2C63"/>
    <w:rsid w:val="009F2E03"/>
    <w:rsid w:val="009F5461"/>
    <w:rsid w:val="009F5E32"/>
    <w:rsid w:val="009F5EDD"/>
    <w:rsid w:val="00A008C6"/>
    <w:rsid w:val="00A03196"/>
    <w:rsid w:val="00A05E96"/>
    <w:rsid w:val="00A0728F"/>
    <w:rsid w:val="00A150F2"/>
    <w:rsid w:val="00A174EA"/>
    <w:rsid w:val="00A21149"/>
    <w:rsid w:val="00A25EBC"/>
    <w:rsid w:val="00A26514"/>
    <w:rsid w:val="00A26BFA"/>
    <w:rsid w:val="00A2766D"/>
    <w:rsid w:val="00A30390"/>
    <w:rsid w:val="00A342AC"/>
    <w:rsid w:val="00A34CBD"/>
    <w:rsid w:val="00A411A6"/>
    <w:rsid w:val="00A4614A"/>
    <w:rsid w:val="00A47CB8"/>
    <w:rsid w:val="00A47D99"/>
    <w:rsid w:val="00A50750"/>
    <w:rsid w:val="00A571D5"/>
    <w:rsid w:val="00A6753E"/>
    <w:rsid w:val="00A74C2F"/>
    <w:rsid w:val="00A75798"/>
    <w:rsid w:val="00A7696E"/>
    <w:rsid w:val="00A8363C"/>
    <w:rsid w:val="00A84D55"/>
    <w:rsid w:val="00A94237"/>
    <w:rsid w:val="00A94862"/>
    <w:rsid w:val="00A96023"/>
    <w:rsid w:val="00AA026D"/>
    <w:rsid w:val="00AA23E6"/>
    <w:rsid w:val="00AA3CDA"/>
    <w:rsid w:val="00AB2136"/>
    <w:rsid w:val="00AB52DC"/>
    <w:rsid w:val="00AB6036"/>
    <w:rsid w:val="00AC5D02"/>
    <w:rsid w:val="00AC7272"/>
    <w:rsid w:val="00AD05B4"/>
    <w:rsid w:val="00AD168C"/>
    <w:rsid w:val="00AD2737"/>
    <w:rsid w:val="00AD2AAA"/>
    <w:rsid w:val="00AD7289"/>
    <w:rsid w:val="00AE1172"/>
    <w:rsid w:val="00AE2612"/>
    <w:rsid w:val="00AE35B3"/>
    <w:rsid w:val="00AF2A09"/>
    <w:rsid w:val="00AF4216"/>
    <w:rsid w:val="00B02462"/>
    <w:rsid w:val="00B02EB4"/>
    <w:rsid w:val="00B04FAC"/>
    <w:rsid w:val="00B1057B"/>
    <w:rsid w:val="00B1104F"/>
    <w:rsid w:val="00B11781"/>
    <w:rsid w:val="00B20A81"/>
    <w:rsid w:val="00B20EF3"/>
    <w:rsid w:val="00B2178E"/>
    <w:rsid w:val="00B3049B"/>
    <w:rsid w:val="00B32AA6"/>
    <w:rsid w:val="00B330FE"/>
    <w:rsid w:val="00B36F4D"/>
    <w:rsid w:val="00B52DDD"/>
    <w:rsid w:val="00B54A4A"/>
    <w:rsid w:val="00B55E48"/>
    <w:rsid w:val="00B56413"/>
    <w:rsid w:val="00B7093D"/>
    <w:rsid w:val="00B72527"/>
    <w:rsid w:val="00B73C4D"/>
    <w:rsid w:val="00B80BD2"/>
    <w:rsid w:val="00B82380"/>
    <w:rsid w:val="00B90386"/>
    <w:rsid w:val="00B9206A"/>
    <w:rsid w:val="00B93537"/>
    <w:rsid w:val="00B935A2"/>
    <w:rsid w:val="00BA3E45"/>
    <w:rsid w:val="00BA5D22"/>
    <w:rsid w:val="00BA7B10"/>
    <w:rsid w:val="00BB0428"/>
    <w:rsid w:val="00BC24D7"/>
    <w:rsid w:val="00BC2A94"/>
    <w:rsid w:val="00BC63B4"/>
    <w:rsid w:val="00BC71DA"/>
    <w:rsid w:val="00BD003D"/>
    <w:rsid w:val="00BD01A3"/>
    <w:rsid w:val="00BD706C"/>
    <w:rsid w:val="00BE0A6D"/>
    <w:rsid w:val="00BE2CA4"/>
    <w:rsid w:val="00BE668E"/>
    <w:rsid w:val="00BE6E1E"/>
    <w:rsid w:val="00BF2DCA"/>
    <w:rsid w:val="00C06920"/>
    <w:rsid w:val="00C13363"/>
    <w:rsid w:val="00C15EFD"/>
    <w:rsid w:val="00C20443"/>
    <w:rsid w:val="00C2363D"/>
    <w:rsid w:val="00C24112"/>
    <w:rsid w:val="00C27814"/>
    <w:rsid w:val="00C3107F"/>
    <w:rsid w:val="00C335A3"/>
    <w:rsid w:val="00C45DAB"/>
    <w:rsid w:val="00C5098C"/>
    <w:rsid w:val="00C51E04"/>
    <w:rsid w:val="00C57C69"/>
    <w:rsid w:val="00C63EE9"/>
    <w:rsid w:val="00C64C35"/>
    <w:rsid w:val="00C654A4"/>
    <w:rsid w:val="00C75241"/>
    <w:rsid w:val="00C8024E"/>
    <w:rsid w:val="00C864D8"/>
    <w:rsid w:val="00C92591"/>
    <w:rsid w:val="00C935E2"/>
    <w:rsid w:val="00C94A5B"/>
    <w:rsid w:val="00C96A72"/>
    <w:rsid w:val="00CA0411"/>
    <w:rsid w:val="00CA0D89"/>
    <w:rsid w:val="00CA30C7"/>
    <w:rsid w:val="00CA4D5F"/>
    <w:rsid w:val="00CA69BD"/>
    <w:rsid w:val="00CA76AB"/>
    <w:rsid w:val="00CB51B8"/>
    <w:rsid w:val="00CC502F"/>
    <w:rsid w:val="00CD6F28"/>
    <w:rsid w:val="00CD745C"/>
    <w:rsid w:val="00CE4F78"/>
    <w:rsid w:val="00CE5581"/>
    <w:rsid w:val="00CE66A3"/>
    <w:rsid w:val="00CF14CA"/>
    <w:rsid w:val="00CF7CAD"/>
    <w:rsid w:val="00CF7DAE"/>
    <w:rsid w:val="00D04C30"/>
    <w:rsid w:val="00D066E9"/>
    <w:rsid w:val="00D11BDC"/>
    <w:rsid w:val="00D163F0"/>
    <w:rsid w:val="00D2413C"/>
    <w:rsid w:val="00D2567B"/>
    <w:rsid w:val="00D25D17"/>
    <w:rsid w:val="00D328ED"/>
    <w:rsid w:val="00D33D72"/>
    <w:rsid w:val="00D35287"/>
    <w:rsid w:val="00D36E49"/>
    <w:rsid w:val="00D440C0"/>
    <w:rsid w:val="00D500EB"/>
    <w:rsid w:val="00D5112B"/>
    <w:rsid w:val="00D57F74"/>
    <w:rsid w:val="00D71DAC"/>
    <w:rsid w:val="00D735AC"/>
    <w:rsid w:val="00D74454"/>
    <w:rsid w:val="00D80C1B"/>
    <w:rsid w:val="00D82AB7"/>
    <w:rsid w:val="00D848F3"/>
    <w:rsid w:val="00D86FD5"/>
    <w:rsid w:val="00D87D68"/>
    <w:rsid w:val="00D93CF0"/>
    <w:rsid w:val="00DA2ECB"/>
    <w:rsid w:val="00DB1050"/>
    <w:rsid w:val="00DB174E"/>
    <w:rsid w:val="00DB1B96"/>
    <w:rsid w:val="00DB3021"/>
    <w:rsid w:val="00DB3BD2"/>
    <w:rsid w:val="00DC1980"/>
    <w:rsid w:val="00DC2B81"/>
    <w:rsid w:val="00DD39BB"/>
    <w:rsid w:val="00DD3F61"/>
    <w:rsid w:val="00DE0B5F"/>
    <w:rsid w:val="00DE1547"/>
    <w:rsid w:val="00DE24EA"/>
    <w:rsid w:val="00DE7F53"/>
    <w:rsid w:val="00DF1D27"/>
    <w:rsid w:val="00DF52CD"/>
    <w:rsid w:val="00DF52EA"/>
    <w:rsid w:val="00E0505E"/>
    <w:rsid w:val="00E11ED8"/>
    <w:rsid w:val="00E15CF3"/>
    <w:rsid w:val="00E16A30"/>
    <w:rsid w:val="00E24C50"/>
    <w:rsid w:val="00E350A5"/>
    <w:rsid w:val="00E40BDF"/>
    <w:rsid w:val="00E4734C"/>
    <w:rsid w:val="00E4792A"/>
    <w:rsid w:val="00E51C38"/>
    <w:rsid w:val="00E52400"/>
    <w:rsid w:val="00E54422"/>
    <w:rsid w:val="00E547F6"/>
    <w:rsid w:val="00E55AED"/>
    <w:rsid w:val="00E56B9E"/>
    <w:rsid w:val="00E73FEA"/>
    <w:rsid w:val="00E76D2E"/>
    <w:rsid w:val="00E8139B"/>
    <w:rsid w:val="00E81A47"/>
    <w:rsid w:val="00E92502"/>
    <w:rsid w:val="00E931BD"/>
    <w:rsid w:val="00E9385C"/>
    <w:rsid w:val="00E94113"/>
    <w:rsid w:val="00E977B4"/>
    <w:rsid w:val="00EA6F22"/>
    <w:rsid w:val="00EB159E"/>
    <w:rsid w:val="00EB3A57"/>
    <w:rsid w:val="00EB4568"/>
    <w:rsid w:val="00EB7211"/>
    <w:rsid w:val="00ED07DB"/>
    <w:rsid w:val="00ED7012"/>
    <w:rsid w:val="00EE3EC3"/>
    <w:rsid w:val="00EE4CA7"/>
    <w:rsid w:val="00EE568F"/>
    <w:rsid w:val="00EE7AFB"/>
    <w:rsid w:val="00EF01FA"/>
    <w:rsid w:val="00EF2F65"/>
    <w:rsid w:val="00EF519A"/>
    <w:rsid w:val="00F0500F"/>
    <w:rsid w:val="00F202D6"/>
    <w:rsid w:val="00F20454"/>
    <w:rsid w:val="00F20643"/>
    <w:rsid w:val="00F227E5"/>
    <w:rsid w:val="00F26A5F"/>
    <w:rsid w:val="00F26C8B"/>
    <w:rsid w:val="00F3151C"/>
    <w:rsid w:val="00F35EE8"/>
    <w:rsid w:val="00F36F2B"/>
    <w:rsid w:val="00F37019"/>
    <w:rsid w:val="00F43F22"/>
    <w:rsid w:val="00F44124"/>
    <w:rsid w:val="00F46FD4"/>
    <w:rsid w:val="00F50F8A"/>
    <w:rsid w:val="00F57EE5"/>
    <w:rsid w:val="00F62F53"/>
    <w:rsid w:val="00F644D1"/>
    <w:rsid w:val="00F65042"/>
    <w:rsid w:val="00F6685A"/>
    <w:rsid w:val="00F72A8E"/>
    <w:rsid w:val="00F7344A"/>
    <w:rsid w:val="00F739AC"/>
    <w:rsid w:val="00F747EA"/>
    <w:rsid w:val="00F777DD"/>
    <w:rsid w:val="00F82847"/>
    <w:rsid w:val="00F911AF"/>
    <w:rsid w:val="00F919B6"/>
    <w:rsid w:val="00F94717"/>
    <w:rsid w:val="00FA0638"/>
    <w:rsid w:val="00FA08E4"/>
    <w:rsid w:val="00FA46E6"/>
    <w:rsid w:val="00FA477B"/>
    <w:rsid w:val="00FA47C5"/>
    <w:rsid w:val="00FB1E42"/>
    <w:rsid w:val="00FB4028"/>
    <w:rsid w:val="00FC0B01"/>
    <w:rsid w:val="00FD6524"/>
    <w:rsid w:val="00FE1AAC"/>
    <w:rsid w:val="00FF408E"/>
    <w:rsid w:val="00FF4DD7"/>
    <w:rsid w:val="00FF5B03"/>
    <w:rsid w:val="00FF6C4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B7A52"/>
  <w15:chartTrackingRefBased/>
  <w15:docId w15:val="{7D069617-AAA2-47B7-8186-CE5860F9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9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F6DE6"/>
    <w:pPr>
      <w:keepNext/>
      <w:spacing w:line="280" w:lineRule="exact"/>
      <w:ind w:left="91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FEA"/>
    <w:pPr>
      <w:spacing w:before="40"/>
      <w:jc w:val="center"/>
    </w:pPr>
    <w:rPr>
      <w:rFonts w:ascii="Arial" w:eastAsia="標楷體" w:hAnsi="Arial" w:cs="Arial"/>
      <w:b/>
      <w:sz w:val="32"/>
    </w:rPr>
  </w:style>
  <w:style w:type="paragraph" w:styleId="a4">
    <w:name w:val="Balloon Text"/>
    <w:basedOn w:val="a"/>
    <w:semiHidden/>
    <w:rsid w:val="00FB4028"/>
    <w:rPr>
      <w:rFonts w:ascii="Arial" w:hAnsi="Arial"/>
      <w:sz w:val="18"/>
      <w:szCs w:val="18"/>
    </w:rPr>
  </w:style>
  <w:style w:type="table" w:styleId="a5">
    <w:name w:val="Table Grid"/>
    <w:basedOn w:val="a1"/>
    <w:rsid w:val="007F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字元 字元 字元 字元 字元 字元 字元 字元"/>
    <w:basedOn w:val="a"/>
    <w:rsid w:val="000D4176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red151">
    <w:name w:val="red151"/>
    <w:rsid w:val="003D638D"/>
    <w:rPr>
      <w:strike w:val="0"/>
      <w:dstrike w:val="0"/>
      <w:color w:val="CB0002"/>
      <w:sz w:val="30"/>
      <w:szCs w:val="30"/>
      <w:u w:val="none"/>
      <w:effect w:val="none"/>
    </w:rPr>
  </w:style>
  <w:style w:type="paragraph" w:styleId="a7">
    <w:name w:val="header"/>
    <w:basedOn w:val="a"/>
    <w:link w:val="a8"/>
    <w:rsid w:val="00B20A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20A81"/>
    <w:rPr>
      <w:kern w:val="2"/>
    </w:rPr>
  </w:style>
  <w:style w:type="paragraph" w:styleId="a9">
    <w:name w:val="footer"/>
    <w:basedOn w:val="a"/>
    <w:link w:val="aa"/>
    <w:rsid w:val="00B20A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B20A81"/>
    <w:rPr>
      <w:kern w:val="2"/>
    </w:rPr>
  </w:style>
  <w:style w:type="character" w:customStyle="1" w:styleId="apple-converted-space">
    <w:name w:val="apple-converted-space"/>
    <w:rsid w:val="003352EA"/>
  </w:style>
  <w:style w:type="paragraph" w:styleId="Web">
    <w:name w:val="Normal (Web)"/>
    <w:basedOn w:val="a"/>
    <w:uiPriority w:val="99"/>
    <w:unhideWhenUsed/>
    <w:rsid w:val="002262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E0505E"/>
    <w:rPr>
      <w:b/>
      <w:bCs/>
    </w:rPr>
  </w:style>
  <w:style w:type="character" w:styleId="ac">
    <w:name w:val="Hyperlink"/>
    <w:rsid w:val="00421298"/>
    <w:rPr>
      <w:color w:val="0563C1"/>
      <w:u w:val="single"/>
    </w:rPr>
  </w:style>
  <w:style w:type="paragraph" w:customStyle="1" w:styleId="Default">
    <w:name w:val="Default"/>
    <w:rsid w:val="009002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32B09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806224"/>
    <w:rPr>
      <w:color w:val="605E5C"/>
      <w:shd w:val="clear" w:color="auto" w:fill="E1DFDD"/>
    </w:rPr>
  </w:style>
  <w:style w:type="character" w:styleId="af">
    <w:name w:val="FollowedHyperlink"/>
    <w:basedOn w:val="a0"/>
    <w:rsid w:val="00806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731cf213eaca0777/Downloads/1-115&#35498;&#26126;&#26371;DM(&#24409;)_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8D1D-DAB5-441E-A470-FAB13FE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77</Words>
  <Characters>552</Characters>
  <Application>Microsoft Office Word</Application>
  <DocSecurity>0</DocSecurity>
  <Lines>4</Lines>
  <Paragraphs>3</Paragraphs>
  <ScaleCrop>false</ScaleCrop>
  <Company>itr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</dc:title>
  <dc:subject/>
  <dc:creator>950297</dc:creator>
  <cp:keywords/>
  <cp:lastModifiedBy>王亮 林</cp:lastModifiedBy>
  <cp:revision>4</cp:revision>
  <cp:lastPrinted>2026-01-13T07:12:00Z</cp:lastPrinted>
  <dcterms:created xsi:type="dcterms:W3CDTF">2026-01-15T10:40:00Z</dcterms:created>
  <dcterms:modified xsi:type="dcterms:W3CDTF">2026-01-16T03:48:00Z</dcterms:modified>
</cp:coreProperties>
</file>